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3B7E9" w14:textId="77777777" w:rsidR="00683644" w:rsidRPr="00F0121C" w:rsidRDefault="00683644" w:rsidP="00683644">
      <w:pPr>
        <w:spacing w:line="278" w:lineRule="auto"/>
        <w:ind w:firstLine="0"/>
        <w:jc w:val="center"/>
        <w:rPr>
          <w:sz w:val="28"/>
          <w:szCs w:val="28"/>
        </w:rPr>
      </w:pPr>
      <w:bookmarkStart w:id="0" w:name="_Hlk178254557"/>
      <w:bookmarkEnd w:id="0"/>
      <w:r w:rsidRPr="00F0121C">
        <w:t>Федеральное государственное автономное образовательное учреждение высшего образования</w:t>
      </w:r>
      <w:r w:rsidRPr="00F0121C">
        <w:rPr>
          <w:sz w:val="28"/>
          <w:szCs w:val="28"/>
        </w:rPr>
        <w:t xml:space="preserve"> «Национальный исследовательский университет ИТМО»</w:t>
      </w:r>
    </w:p>
    <w:p w14:paraId="5EA359C8" w14:textId="77777777" w:rsidR="00683644" w:rsidRPr="00F0121C" w:rsidRDefault="00683644" w:rsidP="00683644">
      <w:pPr>
        <w:spacing w:before="360" w:after="3840" w:line="720" w:lineRule="auto"/>
        <w:ind w:left="11" w:firstLine="0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>Факультет программной инженерии и компьютерной техники</w:t>
      </w:r>
    </w:p>
    <w:p w14:paraId="3BB83C53" w14:textId="10098DA6" w:rsidR="00683644" w:rsidRPr="00683644" w:rsidRDefault="00683644" w:rsidP="00683644">
      <w:pPr>
        <w:spacing w:line="278" w:lineRule="auto"/>
        <w:ind w:firstLine="0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 xml:space="preserve">Лабораторная работа по </w:t>
      </w:r>
      <w:r>
        <w:rPr>
          <w:sz w:val="28"/>
          <w:szCs w:val="28"/>
        </w:rPr>
        <w:t>основам профессиональной деятельности №2</w:t>
      </w:r>
    </w:p>
    <w:p w14:paraId="25EF20DC" w14:textId="7E8B11A2" w:rsidR="00683644" w:rsidRPr="00F0121C" w:rsidRDefault="00683644" w:rsidP="00683644">
      <w:pPr>
        <w:spacing w:after="4080" w:line="278" w:lineRule="auto"/>
        <w:ind w:left="11" w:firstLine="0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№7865</w:t>
      </w:r>
    </w:p>
    <w:p w14:paraId="61CC5031" w14:textId="77777777" w:rsidR="00683644" w:rsidRPr="00F0121C" w:rsidRDefault="00683644" w:rsidP="00683644">
      <w:pPr>
        <w:spacing w:after="0" w:line="278" w:lineRule="auto"/>
        <w:ind w:firstLine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Выполнил:</w:t>
      </w:r>
      <w:r w:rsidRPr="00F0121C">
        <w:rPr>
          <w:sz w:val="28"/>
          <w:szCs w:val="28"/>
        </w:rPr>
        <w:br/>
        <w:t xml:space="preserve">Студент группы </w:t>
      </w:r>
      <w:r w:rsidRPr="00F0121C">
        <w:rPr>
          <w:sz w:val="28"/>
          <w:szCs w:val="28"/>
          <w:lang w:val="en-US"/>
        </w:rPr>
        <w:t>P</w:t>
      </w:r>
      <w:r w:rsidRPr="00F0121C">
        <w:rPr>
          <w:sz w:val="28"/>
          <w:szCs w:val="28"/>
        </w:rPr>
        <w:t>3106</w:t>
      </w:r>
      <w:r w:rsidRPr="00F0121C">
        <w:rPr>
          <w:sz w:val="28"/>
          <w:szCs w:val="28"/>
        </w:rPr>
        <w:br/>
        <w:t>Мельник Фёдор Александрович</w:t>
      </w:r>
    </w:p>
    <w:p w14:paraId="762D5172" w14:textId="77777777" w:rsidR="00683644" w:rsidRPr="00F0121C" w:rsidRDefault="00683644" w:rsidP="00683644">
      <w:pPr>
        <w:spacing w:after="0" w:line="278" w:lineRule="auto"/>
        <w:ind w:firstLine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Проверил:</w:t>
      </w:r>
    </w:p>
    <w:p w14:paraId="439A86F6" w14:textId="2F3CF1FC" w:rsidR="00683644" w:rsidRPr="00F0121C" w:rsidRDefault="00683644" w:rsidP="00683644">
      <w:pPr>
        <w:spacing w:after="0" w:line="278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стапенко </w:t>
      </w:r>
      <w:proofErr w:type="gramStart"/>
      <w:r>
        <w:rPr>
          <w:sz w:val="28"/>
          <w:szCs w:val="28"/>
        </w:rPr>
        <w:t>О</w:t>
      </w:r>
      <w:r w:rsidRPr="00F0121C">
        <w:rPr>
          <w:sz w:val="28"/>
          <w:szCs w:val="28"/>
        </w:rPr>
        <w:t>.</w:t>
      </w:r>
      <w:r>
        <w:rPr>
          <w:sz w:val="28"/>
          <w:szCs w:val="28"/>
        </w:rPr>
        <w:t>Д.</w:t>
      </w:r>
      <w:proofErr w:type="gramEnd"/>
      <w:r w:rsidRPr="00F0121C">
        <w:rPr>
          <w:sz w:val="28"/>
          <w:szCs w:val="28"/>
        </w:rPr>
        <w:t>,</w:t>
      </w:r>
    </w:p>
    <w:p w14:paraId="1A3871A6" w14:textId="67B84F72" w:rsidR="00683644" w:rsidRPr="00F0121C" w:rsidRDefault="00683644" w:rsidP="00683644">
      <w:pPr>
        <w:spacing w:line="278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-практик</w:t>
      </w:r>
      <w:r w:rsidRPr="00F0121C">
        <w:rPr>
          <w:sz w:val="28"/>
          <w:szCs w:val="28"/>
        </w:rPr>
        <w:t xml:space="preserve"> </w:t>
      </w:r>
      <w:proofErr w:type="spellStart"/>
      <w:r w:rsidRPr="00F0121C">
        <w:rPr>
          <w:sz w:val="28"/>
          <w:szCs w:val="28"/>
        </w:rPr>
        <w:t>ФПиКТ</w:t>
      </w:r>
      <w:proofErr w:type="spellEnd"/>
    </w:p>
    <w:p w14:paraId="5E3AC689" w14:textId="026C9E76" w:rsidR="00EB6107" w:rsidRDefault="00683644" w:rsidP="00683644">
      <w:pPr>
        <w:spacing w:after="160" w:line="259" w:lineRule="auto"/>
        <w:ind w:left="0" w:firstLine="0"/>
        <w:jc w:val="center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 w:rsidRPr="00F0121C">
        <w:rPr>
          <w:sz w:val="28"/>
          <w:szCs w:val="28"/>
        </w:rPr>
        <w:t>Санкт-Петербург, 202</w:t>
      </w:r>
      <w:r>
        <w:rPr>
          <w:sz w:val="28"/>
          <w:szCs w:val="28"/>
        </w:rPr>
        <w:t>4</w:t>
      </w:r>
      <w:r w:rsidR="00EB6107">
        <w:rPr>
          <w:color w:val="auto"/>
        </w:rPr>
        <w:br w:type="page"/>
      </w:r>
    </w:p>
    <w:sdt>
      <w:sdtPr>
        <w:rPr>
          <w:rFonts w:ascii="Calibri" w:eastAsia="Calibri" w:hAnsi="Calibri" w:cs="Calibri"/>
          <w:color w:val="000000"/>
          <w:sz w:val="20"/>
          <w:szCs w:val="22"/>
          <w:lang w:eastAsia="en-US"/>
        </w:rPr>
        <w:id w:val="-106201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48EA74" w14:textId="4D352DB1" w:rsidR="00050712" w:rsidRPr="00050712" w:rsidRDefault="00050712">
          <w:pPr>
            <w:pStyle w:val="a8"/>
            <w:rPr>
              <w:color w:val="auto"/>
            </w:rPr>
          </w:pPr>
          <w:r w:rsidRPr="00050712">
            <w:rPr>
              <w:color w:val="auto"/>
            </w:rPr>
            <w:t>Оглавление</w:t>
          </w:r>
        </w:p>
        <w:p w14:paraId="37EACA44" w14:textId="2AD9D6D5" w:rsidR="001706C6" w:rsidRDefault="00050712">
          <w:pPr>
            <w:pStyle w:val="1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29564" w:history="1">
            <w:r w:rsidR="001706C6" w:rsidRPr="00B148F2">
              <w:rPr>
                <w:rStyle w:val="a9"/>
                <w:noProof/>
              </w:rPr>
              <w:t>Задание</w:t>
            </w:r>
            <w:r w:rsidR="001706C6">
              <w:rPr>
                <w:noProof/>
                <w:webHidden/>
              </w:rPr>
              <w:tab/>
            </w:r>
            <w:r w:rsidR="001706C6">
              <w:rPr>
                <w:noProof/>
                <w:webHidden/>
              </w:rPr>
              <w:fldChar w:fldCharType="begin"/>
            </w:r>
            <w:r w:rsidR="001706C6">
              <w:rPr>
                <w:noProof/>
                <w:webHidden/>
              </w:rPr>
              <w:instrText xml:space="preserve"> PAGEREF _Toc184929564 \h </w:instrText>
            </w:r>
            <w:r w:rsidR="001706C6">
              <w:rPr>
                <w:noProof/>
                <w:webHidden/>
              </w:rPr>
            </w:r>
            <w:r w:rsidR="001706C6">
              <w:rPr>
                <w:noProof/>
                <w:webHidden/>
              </w:rPr>
              <w:fldChar w:fldCharType="separate"/>
            </w:r>
            <w:r w:rsidR="008718E4">
              <w:rPr>
                <w:noProof/>
                <w:webHidden/>
              </w:rPr>
              <w:t>3</w:t>
            </w:r>
            <w:r w:rsidR="001706C6">
              <w:rPr>
                <w:noProof/>
                <w:webHidden/>
              </w:rPr>
              <w:fldChar w:fldCharType="end"/>
            </w:r>
          </w:hyperlink>
        </w:p>
        <w:p w14:paraId="455E7622" w14:textId="5A0D163A" w:rsidR="001706C6" w:rsidRDefault="001706C6">
          <w:pPr>
            <w:pStyle w:val="1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29565" w:history="1">
            <w:r w:rsidRPr="00B148F2">
              <w:rPr>
                <w:rStyle w:val="a9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D19D" w14:textId="6C174369" w:rsidR="001706C6" w:rsidRDefault="001706C6">
          <w:pPr>
            <w:pStyle w:val="2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29566" w:history="1">
            <w:r w:rsidRPr="00B148F2">
              <w:rPr>
                <w:rStyle w:val="a9"/>
                <w:noProof/>
              </w:rPr>
              <w:t>Текст программы, функция, область определения, о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45704" w14:textId="3BC92192" w:rsidR="001706C6" w:rsidRDefault="001706C6">
          <w:pPr>
            <w:pStyle w:val="2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29567" w:history="1">
            <w:r w:rsidRPr="00B148F2">
              <w:rPr>
                <w:rStyle w:val="a9"/>
                <w:noProof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B0C46" w14:textId="2BA1A50F" w:rsidR="001706C6" w:rsidRDefault="001706C6">
          <w:pPr>
            <w:pStyle w:val="2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29568" w:history="1">
            <w:r w:rsidRPr="00B148F2">
              <w:rPr>
                <w:rStyle w:val="a9"/>
                <w:noProof/>
              </w:rPr>
              <w:t>Вариант программы с меньшим числ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8868" w14:textId="5E4B09FB" w:rsidR="001706C6" w:rsidRDefault="001706C6">
          <w:pPr>
            <w:pStyle w:val="1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929569" w:history="1">
            <w:r w:rsidRPr="00B148F2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8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46D2" w14:textId="3217F9B7" w:rsidR="00050712" w:rsidRDefault="00050712">
          <w:r>
            <w:rPr>
              <w:b/>
              <w:bCs/>
            </w:rPr>
            <w:fldChar w:fldCharType="end"/>
          </w:r>
        </w:p>
      </w:sdtContent>
    </w:sdt>
    <w:p w14:paraId="5CE8EC1A" w14:textId="77777777" w:rsidR="00050712" w:rsidRPr="00050712" w:rsidRDefault="00050712" w:rsidP="00050712"/>
    <w:p w14:paraId="29948622" w14:textId="77777777" w:rsidR="00050712" w:rsidRDefault="00050712">
      <w:pPr>
        <w:spacing w:after="160" w:line="259" w:lineRule="auto"/>
        <w:ind w:left="0" w:firstLine="0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rPr>
          <w:color w:val="auto"/>
        </w:rPr>
        <w:br w:type="page"/>
      </w:r>
    </w:p>
    <w:p w14:paraId="26015779" w14:textId="153B9374" w:rsidR="00EB6107" w:rsidRDefault="00EB6107" w:rsidP="00EC0E6F">
      <w:pPr>
        <w:pStyle w:val="1"/>
        <w:rPr>
          <w:color w:val="auto"/>
        </w:rPr>
      </w:pPr>
      <w:bookmarkStart w:id="1" w:name="_Toc184929564"/>
      <w:r>
        <w:rPr>
          <w:color w:val="auto"/>
        </w:rPr>
        <w:lastRenderedPageBreak/>
        <w:t>Задание</w:t>
      </w:r>
      <w:bookmarkEnd w:id="1"/>
    </w:p>
    <w:p w14:paraId="776B9548" w14:textId="6D3BF3EE" w:rsidR="00EB6107" w:rsidRPr="00EB6107" w:rsidRDefault="00EB6107" w:rsidP="00EB6107">
      <w:r w:rsidRPr="00EB6107">
        <w:rPr>
          <w:noProof/>
        </w:rPr>
        <w:drawing>
          <wp:inline distT="0" distB="0" distL="0" distR="0" wp14:anchorId="3009E0CE" wp14:editId="5A0764E8">
            <wp:extent cx="6137910" cy="2323465"/>
            <wp:effectExtent l="0" t="0" r="0" b="635"/>
            <wp:docPr id="14108551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551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971F" w14:textId="77777777" w:rsidR="00EB6107" w:rsidRDefault="00EB6107">
      <w:pPr>
        <w:spacing w:after="160" w:line="259" w:lineRule="auto"/>
        <w:ind w:left="0" w:firstLine="0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rPr>
          <w:color w:val="auto"/>
        </w:rPr>
        <w:br w:type="page"/>
      </w:r>
    </w:p>
    <w:p w14:paraId="5AF4DDEC" w14:textId="1C858A6F" w:rsidR="00EC0E6F" w:rsidRDefault="00EC0E6F" w:rsidP="00EC0E6F">
      <w:pPr>
        <w:pStyle w:val="1"/>
        <w:rPr>
          <w:color w:val="auto"/>
        </w:rPr>
      </w:pPr>
      <w:bookmarkStart w:id="2" w:name="_Toc184929565"/>
      <w:r w:rsidRPr="00EC0E6F">
        <w:rPr>
          <w:color w:val="auto"/>
        </w:rPr>
        <w:lastRenderedPageBreak/>
        <w:t>Решение</w:t>
      </w:r>
      <w:bookmarkEnd w:id="2"/>
    </w:p>
    <w:p w14:paraId="0A0A1A47" w14:textId="5458BBF1" w:rsidR="00EC0E6F" w:rsidRPr="00EC0E6F" w:rsidRDefault="00EC0E6F" w:rsidP="00EC0E6F">
      <w:pPr>
        <w:pStyle w:val="2"/>
        <w:rPr>
          <w:color w:val="auto"/>
        </w:rPr>
      </w:pPr>
      <w:bookmarkStart w:id="3" w:name="_Toc184929566"/>
      <w:r w:rsidRPr="00EC0E6F">
        <w:rPr>
          <w:color w:val="auto"/>
        </w:rPr>
        <w:t xml:space="preserve">Текст программы, функция, </w:t>
      </w:r>
      <w:r w:rsidR="00EC5418" w:rsidRPr="00EC5418">
        <w:rPr>
          <w:color w:val="auto"/>
        </w:rPr>
        <w:t>область определения</w:t>
      </w:r>
      <w:r w:rsidRPr="00EC0E6F">
        <w:rPr>
          <w:color w:val="auto"/>
        </w:rPr>
        <w:t xml:space="preserve">, </w:t>
      </w:r>
      <w:proofErr w:type="spellStart"/>
      <w:r w:rsidRPr="00EC0E6F">
        <w:rPr>
          <w:color w:val="auto"/>
        </w:rPr>
        <w:t>одз</w:t>
      </w:r>
      <w:bookmarkEnd w:id="3"/>
      <w:proofErr w:type="spellEnd"/>
    </w:p>
    <w:tbl>
      <w:tblPr>
        <w:tblStyle w:val="TableGrid"/>
        <w:tblpPr w:leftFromText="180" w:rightFromText="180" w:vertAnchor="text" w:horzAnchor="margin" w:tblpY="-1"/>
        <w:tblOverlap w:val="never"/>
        <w:tblW w:w="6294" w:type="dxa"/>
        <w:tblInd w:w="0" w:type="dxa"/>
        <w:tblCellMar>
          <w:top w:w="33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69"/>
        <w:gridCol w:w="796"/>
        <w:gridCol w:w="1438"/>
        <w:gridCol w:w="3091"/>
      </w:tblGrid>
      <w:tr w:rsidR="00EC0E6F" w:rsidRPr="00EC0E6F" w14:paraId="4BAAA212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FA06A2" w14:textId="5F6D5B74" w:rsidR="00EC0E6F" w:rsidRPr="00EC0E6F" w:rsidRDefault="00EC0E6F" w:rsidP="00EC0E6F">
            <w:pPr>
              <w:spacing w:after="0" w:line="259" w:lineRule="auto"/>
              <w:ind w:left="0" w:firstLine="0"/>
              <w:jc w:val="both"/>
              <w:rPr>
                <w:b/>
                <w:bCs/>
              </w:rPr>
            </w:pPr>
            <w:r w:rsidRPr="00EC0E6F">
              <w:rPr>
                <w:b/>
                <w:bCs/>
              </w:rPr>
              <w:t>Адрес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DD3ECE" w14:textId="77777777" w:rsidR="00EC0E6F" w:rsidRPr="00EC0E6F" w:rsidRDefault="00EC0E6F" w:rsidP="00EC0E6F">
            <w:pPr>
              <w:spacing w:after="0" w:line="259" w:lineRule="auto"/>
              <w:ind w:left="41" w:firstLine="0"/>
              <w:rPr>
                <w:b/>
                <w:bCs/>
              </w:rPr>
            </w:pPr>
            <w:r w:rsidRPr="00EC0E6F">
              <w:rPr>
                <w:b/>
                <w:bCs/>
              </w:rPr>
              <w:t>Код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BF4963" w14:textId="77777777" w:rsidR="00EC0E6F" w:rsidRPr="00EC0E6F" w:rsidRDefault="00EC0E6F" w:rsidP="00EC0E6F">
            <w:pPr>
              <w:spacing w:after="0" w:line="259" w:lineRule="auto"/>
              <w:ind w:left="0" w:firstLine="0"/>
              <w:jc w:val="both"/>
              <w:rPr>
                <w:b/>
                <w:bCs/>
              </w:rPr>
            </w:pPr>
            <w:r w:rsidRPr="00EC0E6F">
              <w:rPr>
                <w:b/>
                <w:bCs/>
              </w:rPr>
              <w:t>Мнемоника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6F5206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EC0E6F">
              <w:rPr>
                <w:b/>
                <w:bCs/>
              </w:rPr>
              <w:t>Комментарии</w:t>
            </w:r>
          </w:p>
        </w:tc>
      </w:tr>
      <w:tr w:rsidR="00EC0E6F" w:rsidRPr="00EC0E6F" w14:paraId="60C90040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1869F9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97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A662B3" w14:textId="77777777" w:rsidR="00EC0E6F" w:rsidRPr="00EC0E6F" w:rsidRDefault="00EC0E6F" w:rsidP="00EC0E6F">
            <w:pPr>
              <w:spacing w:after="0" w:line="259" w:lineRule="auto"/>
              <w:ind w:left="7" w:firstLine="0"/>
            </w:pPr>
            <w:r w:rsidRPr="00EC0E6F">
              <w:t>E0A1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2566F0" w14:textId="77777777" w:rsidR="00EC0E6F" w:rsidRPr="00EC0E6F" w:rsidRDefault="00EC0E6F" w:rsidP="00EC0E6F">
            <w:pPr>
              <w:spacing w:after="160" w:line="259" w:lineRule="auto"/>
              <w:ind w:left="0" w:firstLine="0"/>
            </w:pP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EACD0C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Значение A</w:t>
            </w:r>
          </w:p>
        </w:tc>
      </w:tr>
      <w:tr w:rsidR="00EC0E6F" w:rsidRPr="00EC0E6F" w14:paraId="05275ADD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1B8E9D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98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3ADE13" w14:textId="77777777" w:rsidR="00EC0E6F" w:rsidRPr="00EC0E6F" w:rsidRDefault="00EC0E6F" w:rsidP="00EC0E6F">
            <w:pPr>
              <w:spacing w:after="0" w:line="259" w:lineRule="auto"/>
              <w:ind w:left="0" w:firstLine="0"/>
              <w:jc w:val="both"/>
            </w:pPr>
            <w:r w:rsidRPr="00EC0E6F">
              <w:t>A0A3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664BDB" w14:textId="77777777" w:rsidR="00EC0E6F" w:rsidRPr="00EC0E6F" w:rsidRDefault="00EC0E6F" w:rsidP="00EC0E6F">
            <w:pPr>
              <w:spacing w:after="160" w:line="259" w:lineRule="auto"/>
              <w:ind w:left="0" w:firstLine="0"/>
            </w:pP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78D8F1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Значение B</w:t>
            </w:r>
          </w:p>
        </w:tc>
      </w:tr>
      <w:tr w:rsidR="00EC0E6F" w:rsidRPr="00EC0E6F" w14:paraId="352FE838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D5846F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99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46805A" w14:textId="026ECFAA" w:rsidR="00EC0E6F" w:rsidRPr="00EC0E6F" w:rsidRDefault="00EB6107" w:rsidP="00EC0E6F">
            <w:pPr>
              <w:spacing w:after="0" w:line="259" w:lineRule="auto"/>
              <w:ind w:left="50" w:firstLine="0"/>
            </w:pPr>
            <w:r>
              <w:t>+</w:t>
            </w:r>
            <w:r w:rsidR="00EC0E6F" w:rsidRPr="00EC0E6F">
              <w:t>0200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B6B0FF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CLA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B0F83C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Запись 0 в AC</w:t>
            </w:r>
          </w:p>
        </w:tc>
      </w:tr>
      <w:tr w:rsidR="00EC0E6F" w:rsidRPr="00EC0E6F" w14:paraId="12F6A32C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EC7EB2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9A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C517AE" w14:textId="77777777" w:rsidR="00EC0E6F" w:rsidRPr="00EC0E6F" w:rsidRDefault="00EC0E6F" w:rsidP="00EC0E6F">
            <w:pPr>
              <w:spacing w:after="0" w:line="259" w:lineRule="auto"/>
              <w:ind w:left="50" w:firstLine="0"/>
            </w:pPr>
            <w:r w:rsidRPr="00EC0E6F">
              <w:t>4098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2A3DB6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ADD 098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8E3E3E" w14:textId="77777777" w:rsidR="00EC0E6F" w:rsidRPr="00EC0E6F" w:rsidRDefault="00EC0E6F" w:rsidP="00EC0E6F">
            <w:pPr>
              <w:spacing w:after="0" w:line="259" w:lineRule="auto"/>
              <w:ind w:left="36" w:firstLine="0"/>
            </w:pPr>
            <w:r w:rsidRPr="00EC0E6F">
              <w:t>Добавление к AC значение 098</w:t>
            </w:r>
          </w:p>
        </w:tc>
      </w:tr>
      <w:tr w:rsidR="00EC0E6F" w:rsidRPr="00EC0E6F" w14:paraId="52B0E228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DE8FE0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9B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424363" w14:textId="77777777" w:rsidR="00EC0E6F" w:rsidRPr="00EC0E6F" w:rsidRDefault="00EC0E6F" w:rsidP="00EC0E6F">
            <w:pPr>
              <w:spacing w:after="0" w:line="259" w:lineRule="auto"/>
              <w:ind w:left="50" w:firstLine="0"/>
            </w:pPr>
            <w:r w:rsidRPr="00EC0E6F">
              <w:t>6097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2023F3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SUB 097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100C34" w14:textId="77777777" w:rsidR="00EC0E6F" w:rsidRPr="00EC0E6F" w:rsidRDefault="00EC0E6F" w:rsidP="00EC0E6F">
            <w:pPr>
              <w:spacing w:after="0" w:line="259" w:lineRule="auto"/>
              <w:ind w:left="18" w:firstLine="0"/>
            </w:pPr>
            <w:r w:rsidRPr="00EC0E6F">
              <w:t>Вычитание из AC значение 097</w:t>
            </w:r>
          </w:p>
        </w:tc>
      </w:tr>
      <w:tr w:rsidR="00EC0E6F" w:rsidRPr="00EC0E6F" w14:paraId="7EE2544B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E10C5E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9C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A46B4E" w14:textId="77777777" w:rsidR="00EC0E6F" w:rsidRPr="00EC0E6F" w:rsidRDefault="00EC0E6F" w:rsidP="00EC0E6F">
            <w:pPr>
              <w:spacing w:after="0" w:line="259" w:lineRule="auto"/>
              <w:ind w:left="7" w:firstLine="0"/>
            </w:pPr>
            <w:r w:rsidRPr="00EC0E6F">
              <w:t>E0A2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B58486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ST 0A2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A9E5D1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Запись значения AC в 0A2</w:t>
            </w:r>
          </w:p>
        </w:tc>
      </w:tr>
      <w:tr w:rsidR="00EC0E6F" w:rsidRPr="00EC0E6F" w14:paraId="706C8E3B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C8CB7D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9D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335931" w14:textId="77777777" w:rsidR="00EC0E6F" w:rsidRPr="00EC0E6F" w:rsidRDefault="00EC0E6F" w:rsidP="00EC0E6F">
            <w:pPr>
              <w:spacing w:after="0" w:line="259" w:lineRule="auto"/>
              <w:ind w:left="0" w:firstLine="0"/>
              <w:jc w:val="both"/>
            </w:pPr>
            <w:r w:rsidRPr="00EC0E6F">
              <w:t>A0A3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F1A463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LD 0A3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3C3FE9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Присвоить AC значение 0A3</w:t>
            </w:r>
          </w:p>
        </w:tc>
      </w:tr>
      <w:tr w:rsidR="00EC0E6F" w:rsidRPr="00EC0E6F" w14:paraId="43E84F9C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995D4E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9E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9D3429" w14:textId="77777777" w:rsidR="00EC0E6F" w:rsidRPr="00EC0E6F" w:rsidRDefault="00EC0E6F" w:rsidP="00EC0E6F">
            <w:pPr>
              <w:spacing w:after="0" w:line="259" w:lineRule="auto"/>
              <w:ind w:left="25" w:firstLine="0"/>
            </w:pPr>
            <w:r w:rsidRPr="00EC0E6F">
              <w:t>20A2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E6AC8F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AND 0A2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76D579" w14:textId="6DC106A6" w:rsidR="00EC0E6F" w:rsidRPr="00EC0E6F" w:rsidRDefault="00EC0E6F" w:rsidP="00EC0E6F">
            <w:pPr>
              <w:spacing w:after="0" w:line="259" w:lineRule="auto"/>
              <w:ind w:left="0" w:firstLine="0"/>
            </w:pPr>
            <w:r w:rsidRPr="00EC0E6F">
              <w:t>Логическое</w:t>
            </w:r>
            <w:r w:rsidR="00241B03">
              <w:t xml:space="preserve"> умножение</w:t>
            </w:r>
            <w:r w:rsidRPr="00EC0E6F">
              <w:t xml:space="preserve"> AC и 0A2</w:t>
            </w:r>
          </w:p>
        </w:tc>
      </w:tr>
      <w:tr w:rsidR="00EC0E6F" w:rsidRPr="00EC0E6F" w14:paraId="77F9AE67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42E68B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9F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93384B" w14:textId="77777777" w:rsidR="00EC0E6F" w:rsidRPr="00EC0E6F" w:rsidRDefault="00EC0E6F" w:rsidP="00EC0E6F">
            <w:pPr>
              <w:spacing w:after="0" w:line="259" w:lineRule="auto"/>
              <w:ind w:left="7" w:firstLine="0"/>
            </w:pPr>
            <w:r w:rsidRPr="00EC0E6F">
              <w:t>E0A1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E347E5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ST 0A1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4A144E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Присвоить 0A1 значение AC</w:t>
            </w:r>
          </w:p>
        </w:tc>
      </w:tr>
      <w:tr w:rsidR="00EC0E6F" w:rsidRPr="00EC0E6F" w14:paraId="0FD8B0D1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A49CDB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A0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2245B8" w14:textId="77777777" w:rsidR="00EC0E6F" w:rsidRPr="00EC0E6F" w:rsidRDefault="00EC0E6F" w:rsidP="00EC0E6F">
            <w:pPr>
              <w:spacing w:after="0" w:line="259" w:lineRule="auto"/>
              <w:ind w:left="50" w:firstLine="0"/>
            </w:pPr>
            <w:r w:rsidRPr="00EC0E6F">
              <w:t>0100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D9543F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HLT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81DBC4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Остановка</w:t>
            </w:r>
          </w:p>
        </w:tc>
      </w:tr>
      <w:tr w:rsidR="00EC0E6F" w:rsidRPr="00EC0E6F" w14:paraId="529A3631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0407C3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A1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AA8268" w14:textId="77777777" w:rsidR="00EC0E6F" w:rsidRPr="00EC0E6F" w:rsidRDefault="00EC0E6F" w:rsidP="00EC0E6F">
            <w:pPr>
              <w:spacing w:after="0" w:line="259" w:lineRule="auto"/>
              <w:ind w:left="50" w:firstLine="0"/>
            </w:pPr>
            <w:r w:rsidRPr="00EC0E6F">
              <w:t>6097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599CF5" w14:textId="77777777" w:rsidR="00EC0E6F" w:rsidRPr="00EC0E6F" w:rsidRDefault="00EC0E6F" w:rsidP="00EC0E6F">
            <w:pPr>
              <w:spacing w:after="160" w:line="259" w:lineRule="auto"/>
              <w:ind w:left="0" w:firstLine="0"/>
            </w:pP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E7404A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Результат (X)</w:t>
            </w:r>
          </w:p>
        </w:tc>
      </w:tr>
      <w:tr w:rsidR="00EC0E6F" w:rsidRPr="00EC0E6F" w14:paraId="4F878C66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1DD171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A2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F89525" w14:textId="77777777" w:rsidR="00EC0E6F" w:rsidRPr="00EC0E6F" w:rsidRDefault="00EC0E6F" w:rsidP="00EC0E6F">
            <w:pPr>
              <w:spacing w:after="0" w:line="259" w:lineRule="auto"/>
              <w:ind w:left="25" w:firstLine="0"/>
            </w:pPr>
            <w:r w:rsidRPr="00EC0E6F">
              <w:t>20A2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7E9605" w14:textId="77777777" w:rsidR="00EC0E6F" w:rsidRPr="00EC0E6F" w:rsidRDefault="00EC0E6F" w:rsidP="00EC0E6F">
            <w:pPr>
              <w:spacing w:after="160" w:line="259" w:lineRule="auto"/>
              <w:ind w:left="0" w:firstLine="0"/>
            </w:pP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4DFA49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Промежуточный результат</w:t>
            </w:r>
          </w:p>
        </w:tc>
      </w:tr>
      <w:tr w:rsidR="00EC0E6F" w:rsidRPr="00EC0E6F" w14:paraId="7A2D9B1A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2202A4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A3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CC2266" w14:textId="77777777" w:rsidR="00EC0E6F" w:rsidRPr="00EC0E6F" w:rsidRDefault="00EC0E6F" w:rsidP="00EC0E6F">
            <w:pPr>
              <w:spacing w:after="0" w:line="259" w:lineRule="auto"/>
              <w:ind w:left="50" w:firstLine="0"/>
            </w:pPr>
            <w:r w:rsidRPr="00EC0E6F">
              <w:t>6097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506E35" w14:textId="77777777" w:rsidR="00EC0E6F" w:rsidRPr="00EC0E6F" w:rsidRDefault="00EC0E6F" w:rsidP="00EC0E6F">
            <w:pPr>
              <w:spacing w:after="160" w:line="259" w:lineRule="auto"/>
              <w:ind w:left="0" w:firstLine="0"/>
            </w:pP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A0C835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Значение C</w:t>
            </w:r>
          </w:p>
        </w:tc>
      </w:tr>
    </w:tbl>
    <w:p w14:paraId="3BA531C2" w14:textId="77777777" w:rsidR="00EC0E6F" w:rsidRDefault="00EC0E6F">
      <w:pPr>
        <w:ind w:left="-5"/>
        <w:rPr>
          <w:lang w:val="en-US"/>
        </w:rPr>
      </w:pPr>
    </w:p>
    <w:p w14:paraId="12A5CFCB" w14:textId="7EF29759" w:rsidR="00AB3B84" w:rsidRPr="00EC0E6F" w:rsidRDefault="00693C95">
      <w:pPr>
        <w:ind w:left="-5"/>
      </w:pPr>
      <w:r w:rsidRPr="00EC0E6F">
        <w:t>Функция: X = (B - A) &amp; C</w:t>
      </w:r>
    </w:p>
    <w:p w14:paraId="7E2166C0" w14:textId="77777777" w:rsidR="00AB3B84" w:rsidRPr="00EC0E6F" w:rsidRDefault="00693C95">
      <w:pPr>
        <w:ind w:left="-5"/>
      </w:pPr>
      <w:r w:rsidRPr="00EC0E6F">
        <w:t>Область определения:</w:t>
      </w:r>
    </w:p>
    <w:p w14:paraId="626FC2F1" w14:textId="5A477D19" w:rsidR="00AB3B84" w:rsidRPr="00EC0E6F" w:rsidRDefault="00693C95">
      <w:pPr>
        <w:ind w:left="643"/>
      </w:pPr>
      <w:r w:rsidRPr="00EC0E6F">
        <w:t>X -</w:t>
      </w:r>
      <w:r w:rsidR="00EC5418">
        <w:t xml:space="preserve"> знаковое</w:t>
      </w:r>
      <w:r w:rsidRPr="00EC0E6F">
        <w:t xml:space="preserve"> </w:t>
      </w:r>
      <w:proofErr w:type="gramStart"/>
      <w:r w:rsidRPr="00EC0E6F">
        <w:t>16-ти разрядное</w:t>
      </w:r>
      <w:proofErr w:type="gramEnd"/>
      <w:r w:rsidRPr="00EC0E6F">
        <w:t xml:space="preserve"> значение</w:t>
      </w:r>
    </w:p>
    <w:p w14:paraId="749686AB" w14:textId="18C5DC9C" w:rsidR="00AB3B84" w:rsidRPr="00EC5418" w:rsidRDefault="00EC5418">
      <w:pPr>
        <w:ind w:left="643"/>
      </w:pPr>
      <w:r w:rsidRPr="00EC0E6F">
        <w:rPr>
          <w:rFonts w:ascii="Cambria" w:eastAsia="Cambria" w:hAnsi="Cambria" w:cs="Cambria"/>
        </w:rPr>
        <w:t>−1</w:t>
      </w:r>
      <w:r>
        <w:rPr>
          <w:rFonts w:ascii="Cambria" w:eastAsia="Cambria" w:hAnsi="Cambria" w:cs="Cambria"/>
        </w:rPr>
        <w:t>*</w:t>
      </w:r>
      <w:proofErr w:type="gramStart"/>
      <w:r w:rsidRPr="00EC0E6F">
        <w:rPr>
          <w:rFonts w:ascii="Cambria" w:eastAsia="Cambria" w:hAnsi="Cambria" w:cs="Cambria"/>
        </w:rPr>
        <w:t>2</w:t>
      </w:r>
      <w:r w:rsidRPr="00EC0E6F">
        <w:rPr>
          <w:rFonts w:ascii="Cambria" w:eastAsia="Cambria" w:hAnsi="Cambria" w:cs="Cambria"/>
          <w:vertAlign w:val="superscript"/>
        </w:rPr>
        <w:t xml:space="preserve">15 </w:t>
      </w:r>
      <w:r w:rsidR="00693C95" w:rsidRPr="00EC0E6F">
        <w:t xml:space="preserve"> &lt;</w:t>
      </w:r>
      <w:proofErr w:type="gramEnd"/>
      <w:r w:rsidR="00693C95" w:rsidRPr="00EC0E6F">
        <w:t xml:space="preserve">= (B - A) &amp; C &lt;= </w:t>
      </w:r>
      <w:r w:rsidR="00693C95" w:rsidRPr="00EC0E6F">
        <w:rPr>
          <w:rFonts w:ascii="Cambria" w:eastAsia="Cambria" w:hAnsi="Cambria" w:cs="Cambria"/>
        </w:rPr>
        <w:t>2</w:t>
      </w:r>
      <w:r w:rsidR="00693C95" w:rsidRPr="00EC0E6F">
        <w:rPr>
          <w:rFonts w:ascii="Cambria" w:eastAsia="Cambria" w:hAnsi="Cambria" w:cs="Cambria"/>
          <w:vertAlign w:val="superscript"/>
        </w:rPr>
        <w:t>1</w:t>
      </w:r>
      <w:r>
        <w:rPr>
          <w:rFonts w:ascii="Cambria" w:eastAsia="Cambria" w:hAnsi="Cambria" w:cs="Cambria"/>
          <w:vertAlign w:val="superscript"/>
        </w:rPr>
        <w:t>5</w:t>
      </w:r>
      <w:r w:rsidR="00693C95" w:rsidRPr="00EC0E6F">
        <w:rPr>
          <w:rFonts w:ascii="Cambria" w:eastAsia="Cambria" w:hAnsi="Cambria" w:cs="Cambria"/>
        </w:rPr>
        <w:t>−1</w:t>
      </w:r>
    </w:p>
    <w:p w14:paraId="4DB93645" w14:textId="77777777" w:rsidR="00AB3B84" w:rsidRDefault="00693C95">
      <w:pPr>
        <w:ind w:left="-5"/>
      </w:pPr>
      <w:r w:rsidRPr="00EC0E6F">
        <w:t>ОДЗ:</w:t>
      </w:r>
    </w:p>
    <w:p w14:paraId="3ED7B794" w14:textId="311E9B76" w:rsidR="00EC5418" w:rsidRPr="00EC5418" w:rsidRDefault="00EC5418" w:rsidP="00EC5418">
      <w:pPr>
        <w:ind w:left="643"/>
        <w:rPr>
          <w:b/>
          <w:bCs/>
        </w:rPr>
      </w:pPr>
      <w:r w:rsidRPr="00EC5418">
        <w:rPr>
          <w:rFonts w:ascii="Cambria" w:eastAsia="Cambria" w:hAnsi="Cambria" w:cs="Cambria"/>
          <w:b/>
          <w:bCs/>
        </w:rPr>
        <w:t>−1*</w:t>
      </w:r>
      <w:proofErr w:type="gramStart"/>
      <w:r w:rsidRPr="00EC5418">
        <w:rPr>
          <w:rFonts w:ascii="Cambria" w:eastAsia="Cambria" w:hAnsi="Cambria" w:cs="Cambria"/>
          <w:b/>
          <w:bCs/>
        </w:rPr>
        <w:t>2</w:t>
      </w:r>
      <w:r w:rsidRPr="00EC5418">
        <w:rPr>
          <w:rFonts w:ascii="Cambria" w:eastAsia="Cambria" w:hAnsi="Cambria" w:cs="Cambria"/>
          <w:b/>
          <w:bCs/>
          <w:vertAlign w:val="superscript"/>
        </w:rPr>
        <w:t xml:space="preserve">15 </w:t>
      </w:r>
      <w:r w:rsidRPr="00EC5418">
        <w:rPr>
          <w:b/>
          <w:bCs/>
        </w:rPr>
        <w:t xml:space="preserve"> &lt;</w:t>
      </w:r>
      <w:proofErr w:type="gramEnd"/>
      <w:r w:rsidRPr="00EC5418">
        <w:rPr>
          <w:b/>
          <w:bCs/>
        </w:rPr>
        <w:t xml:space="preserve">= </w:t>
      </w:r>
      <w:r w:rsidRPr="00EC5418">
        <w:rPr>
          <w:b/>
          <w:bCs/>
          <w:lang w:val="en-US"/>
        </w:rPr>
        <w:t>X</w:t>
      </w:r>
      <w:r w:rsidRPr="00EC5418">
        <w:rPr>
          <w:b/>
          <w:bCs/>
        </w:rPr>
        <w:t xml:space="preserve"> &lt;= </w:t>
      </w:r>
      <w:r w:rsidRPr="00EC5418">
        <w:rPr>
          <w:rFonts w:ascii="Cambria" w:eastAsia="Cambria" w:hAnsi="Cambria" w:cs="Cambria"/>
          <w:b/>
          <w:bCs/>
        </w:rPr>
        <w:t>2</w:t>
      </w:r>
      <w:r w:rsidRPr="00EC5418">
        <w:rPr>
          <w:rFonts w:ascii="Cambria" w:eastAsia="Cambria" w:hAnsi="Cambria" w:cs="Cambria"/>
          <w:b/>
          <w:bCs/>
          <w:vertAlign w:val="superscript"/>
        </w:rPr>
        <w:t>15</w:t>
      </w:r>
      <w:r w:rsidRPr="00EC5418">
        <w:rPr>
          <w:rFonts w:ascii="Cambria" w:eastAsia="Cambria" w:hAnsi="Cambria" w:cs="Cambria"/>
          <w:b/>
          <w:bCs/>
        </w:rPr>
        <w:t>−1</w:t>
      </w:r>
    </w:p>
    <w:p w14:paraId="073BD11C" w14:textId="492FE117" w:rsidR="00EC0E6F" w:rsidRPr="007636AA" w:rsidRDefault="00693C95" w:rsidP="00EC0E6F">
      <w:pPr>
        <w:spacing w:after="37"/>
        <w:ind w:left="643"/>
      </w:pPr>
      <w:r w:rsidRPr="00EC0E6F">
        <w:rPr>
          <w:rFonts w:ascii="Cambria" w:eastAsia="Cambria" w:hAnsi="Cambria" w:cs="Cambria"/>
        </w:rPr>
        <w:t>−1</w:t>
      </w:r>
      <w:r w:rsidR="007636AA">
        <w:rPr>
          <w:rFonts w:ascii="Cambria" w:eastAsia="Cambria" w:hAnsi="Cambria" w:cs="Cambria"/>
        </w:rPr>
        <w:t>*</w:t>
      </w:r>
      <w:r w:rsidRPr="00EC0E6F">
        <w:rPr>
          <w:rFonts w:ascii="Cambria" w:eastAsia="Cambria" w:hAnsi="Cambria" w:cs="Cambria"/>
        </w:rPr>
        <w:t>2</w:t>
      </w:r>
      <w:r w:rsidRPr="00EC0E6F">
        <w:rPr>
          <w:rFonts w:ascii="Cambria" w:eastAsia="Cambria" w:hAnsi="Cambria" w:cs="Cambria"/>
          <w:vertAlign w:val="superscript"/>
        </w:rPr>
        <w:t xml:space="preserve">15 </w:t>
      </w:r>
      <w:r w:rsidRPr="00EC0E6F">
        <w:t xml:space="preserve">&lt;= (B - A) &lt;= </w:t>
      </w:r>
      <w:proofErr w:type="gramStart"/>
      <w:r w:rsidRPr="00EC0E6F">
        <w:rPr>
          <w:rFonts w:ascii="Cambria" w:eastAsia="Cambria" w:hAnsi="Cambria" w:cs="Cambria"/>
        </w:rPr>
        <w:t>2</w:t>
      </w:r>
      <w:r w:rsidRPr="00EC0E6F">
        <w:rPr>
          <w:rFonts w:ascii="Cambria" w:eastAsia="Cambria" w:hAnsi="Cambria" w:cs="Cambria"/>
          <w:vertAlign w:val="superscript"/>
        </w:rPr>
        <w:t>15</w:t>
      </w:r>
      <w:r w:rsidRPr="00EC0E6F">
        <w:rPr>
          <w:rFonts w:ascii="Cambria" w:eastAsia="Cambria" w:hAnsi="Cambria" w:cs="Cambria"/>
        </w:rPr>
        <w:t>−1</w:t>
      </w:r>
      <w:proofErr w:type="gramEnd"/>
    </w:p>
    <w:p w14:paraId="3B81D9D6" w14:textId="40013D21" w:rsidR="00EC0E6F" w:rsidRPr="007636AA" w:rsidRDefault="00693C95" w:rsidP="00EC0E6F">
      <w:pPr>
        <w:spacing w:after="37"/>
        <w:ind w:left="643"/>
        <w:rPr>
          <w:rFonts w:ascii="Cambria" w:eastAsia="Cambria" w:hAnsi="Cambria" w:cs="Cambria"/>
          <w:b/>
          <w:bCs/>
        </w:rPr>
      </w:pPr>
      <w:r w:rsidRPr="007636AA">
        <w:rPr>
          <w:rFonts w:ascii="Cambria" w:eastAsia="Cambria" w:hAnsi="Cambria" w:cs="Cambria"/>
          <w:b/>
          <w:bCs/>
        </w:rPr>
        <w:t>−1</w:t>
      </w:r>
      <w:r w:rsidR="007636AA">
        <w:rPr>
          <w:rFonts w:ascii="Cambria" w:eastAsia="Cambria" w:hAnsi="Cambria" w:cs="Cambria"/>
          <w:b/>
          <w:bCs/>
        </w:rPr>
        <w:t>*</w:t>
      </w:r>
      <w:r w:rsidRPr="007636AA">
        <w:rPr>
          <w:rFonts w:ascii="Cambria" w:eastAsia="Cambria" w:hAnsi="Cambria" w:cs="Cambria"/>
          <w:b/>
          <w:bCs/>
        </w:rPr>
        <w:t>2</w:t>
      </w:r>
      <w:r w:rsidRPr="007636AA">
        <w:rPr>
          <w:rFonts w:ascii="Cambria" w:eastAsia="Cambria" w:hAnsi="Cambria" w:cs="Cambria"/>
          <w:b/>
          <w:bCs/>
          <w:vertAlign w:val="superscript"/>
        </w:rPr>
        <w:t xml:space="preserve">15 </w:t>
      </w:r>
      <w:r w:rsidRPr="007636AA">
        <w:rPr>
          <w:b/>
          <w:bCs/>
        </w:rPr>
        <w:t xml:space="preserve">&lt;= C &lt;= </w:t>
      </w:r>
      <w:proofErr w:type="gramStart"/>
      <w:r w:rsidRPr="007636AA">
        <w:rPr>
          <w:rFonts w:ascii="Cambria" w:eastAsia="Cambria" w:hAnsi="Cambria" w:cs="Cambria"/>
          <w:b/>
          <w:bCs/>
        </w:rPr>
        <w:t>2</w:t>
      </w:r>
      <w:r w:rsidRPr="007636AA">
        <w:rPr>
          <w:rFonts w:ascii="Cambria" w:eastAsia="Cambria" w:hAnsi="Cambria" w:cs="Cambria"/>
          <w:b/>
          <w:bCs/>
          <w:vertAlign w:val="superscript"/>
        </w:rPr>
        <w:t>15</w:t>
      </w:r>
      <w:r w:rsidRPr="007636AA">
        <w:rPr>
          <w:rFonts w:ascii="Cambria" w:eastAsia="Cambria" w:hAnsi="Cambria" w:cs="Cambria"/>
          <w:b/>
          <w:bCs/>
        </w:rPr>
        <w:t>−1</w:t>
      </w:r>
      <w:proofErr w:type="gramEnd"/>
      <w:r w:rsidRPr="007636AA">
        <w:rPr>
          <w:rFonts w:ascii="Cambria" w:eastAsia="Cambria" w:hAnsi="Cambria" w:cs="Cambria"/>
          <w:b/>
          <w:bCs/>
        </w:rPr>
        <w:t xml:space="preserve"> </w:t>
      </w:r>
    </w:p>
    <w:p w14:paraId="73CE4BE1" w14:textId="4514802D" w:rsidR="00AB3B84" w:rsidRPr="007636AA" w:rsidRDefault="00693C95" w:rsidP="00EC0E6F">
      <w:pPr>
        <w:spacing w:after="37"/>
        <w:ind w:left="643"/>
        <w:rPr>
          <w:b/>
          <w:bCs/>
        </w:rPr>
      </w:pPr>
      <w:r w:rsidRPr="007636AA">
        <w:rPr>
          <w:rFonts w:ascii="Cambria" w:eastAsia="Cambria" w:hAnsi="Cambria" w:cs="Cambria"/>
          <w:b/>
          <w:bCs/>
        </w:rPr>
        <w:t>−1</w:t>
      </w:r>
      <w:r w:rsidR="007636AA">
        <w:rPr>
          <w:rFonts w:ascii="Cambria" w:eastAsia="Cambria" w:hAnsi="Cambria" w:cs="Cambria"/>
          <w:b/>
          <w:bCs/>
        </w:rPr>
        <w:t>*</w:t>
      </w:r>
      <w:r w:rsidRPr="007636AA">
        <w:rPr>
          <w:rFonts w:ascii="Cambria" w:eastAsia="Cambria" w:hAnsi="Cambria" w:cs="Cambria"/>
          <w:b/>
          <w:bCs/>
        </w:rPr>
        <w:t>2</w:t>
      </w:r>
      <w:r w:rsidRPr="007636AA">
        <w:rPr>
          <w:rFonts w:ascii="Cambria" w:eastAsia="Cambria" w:hAnsi="Cambria" w:cs="Cambria"/>
          <w:b/>
          <w:bCs/>
          <w:vertAlign w:val="superscript"/>
        </w:rPr>
        <w:t xml:space="preserve">14 </w:t>
      </w:r>
      <w:r w:rsidRPr="007636AA">
        <w:rPr>
          <w:b/>
          <w:bCs/>
        </w:rPr>
        <w:t xml:space="preserve">&lt;= B &lt;= </w:t>
      </w:r>
      <w:proofErr w:type="gramStart"/>
      <w:r w:rsidRPr="007636AA">
        <w:rPr>
          <w:rFonts w:ascii="Cambria" w:eastAsia="Cambria" w:hAnsi="Cambria" w:cs="Cambria"/>
          <w:b/>
          <w:bCs/>
        </w:rPr>
        <w:t>2</w:t>
      </w:r>
      <w:r w:rsidRPr="007636AA">
        <w:rPr>
          <w:rFonts w:ascii="Cambria" w:eastAsia="Cambria" w:hAnsi="Cambria" w:cs="Cambria"/>
          <w:b/>
          <w:bCs/>
          <w:vertAlign w:val="superscript"/>
        </w:rPr>
        <w:t>14</w:t>
      </w:r>
      <w:r w:rsidRPr="007636AA">
        <w:rPr>
          <w:rFonts w:ascii="Cambria" w:eastAsia="Cambria" w:hAnsi="Cambria" w:cs="Cambria"/>
          <w:b/>
          <w:bCs/>
        </w:rPr>
        <w:t>−1</w:t>
      </w:r>
      <w:proofErr w:type="gramEnd"/>
    </w:p>
    <w:p w14:paraId="4C41DDEA" w14:textId="3929DD4F" w:rsidR="00AB3B84" w:rsidRPr="007636AA" w:rsidRDefault="00693C95">
      <w:pPr>
        <w:ind w:left="643"/>
        <w:rPr>
          <w:b/>
          <w:bCs/>
        </w:rPr>
      </w:pPr>
      <w:r w:rsidRPr="007636AA">
        <w:rPr>
          <w:rFonts w:ascii="Cambria" w:eastAsia="Cambria" w:hAnsi="Cambria" w:cs="Cambria"/>
          <w:b/>
          <w:bCs/>
        </w:rPr>
        <w:t>−1</w:t>
      </w:r>
      <w:r w:rsidR="007636AA">
        <w:rPr>
          <w:rFonts w:ascii="Cambria" w:eastAsia="Cambria" w:hAnsi="Cambria" w:cs="Cambria"/>
          <w:b/>
          <w:bCs/>
        </w:rPr>
        <w:t>*</w:t>
      </w:r>
      <w:r w:rsidRPr="007636AA">
        <w:rPr>
          <w:rFonts w:ascii="Cambria" w:eastAsia="Cambria" w:hAnsi="Cambria" w:cs="Cambria"/>
          <w:b/>
          <w:bCs/>
        </w:rPr>
        <w:t>2</w:t>
      </w:r>
      <w:r w:rsidRPr="007636AA">
        <w:rPr>
          <w:rFonts w:ascii="Cambria" w:eastAsia="Cambria" w:hAnsi="Cambria" w:cs="Cambria"/>
          <w:b/>
          <w:bCs/>
          <w:vertAlign w:val="superscript"/>
        </w:rPr>
        <w:t xml:space="preserve">14 </w:t>
      </w:r>
      <w:r w:rsidRPr="007636AA">
        <w:rPr>
          <w:b/>
          <w:bCs/>
        </w:rPr>
        <w:t xml:space="preserve">&lt;= A &lt;= </w:t>
      </w:r>
      <w:proofErr w:type="gramStart"/>
      <w:r w:rsidRPr="007636AA">
        <w:rPr>
          <w:rFonts w:ascii="Cambria" w:eastAsia="Cambria" w:hAnsi="Cambria" w:cs="Cambria"/>
          <w:b/>
          <w:bCs/>
        </w:rPr>
        <w:t>2</w:t>
      </w:r>
      <w:r w:rsidRPr="007636AA">
        <w:rPr>
          <w:rFonts w:ascii="Cambria" w:eastAsia="Cambria" w:hAnsi="Cambria" w:cs="Cambria"/>
          <w:b/>
          <w:bCs/>
          <w:vertAlign w:val="superscript"/>
        </w:rPr>
        <w:t>14</w:t>
      </w:r>
      <w:r w:rsidRPr="007636AA">
        <w:rPr>
          <w:rFonts w:ascii="Cambria" w:eastAsia="Cambria" w:hAnsi="Cambria" w:cs="Cambria"/>
          <w:b/>
          <w:bCs/>
        </w:rPr>
        <w:t>−1</w:t>
      </w:r>
      <w:proofErr w:type="gramEnd"/>
    </w:p>
    <w:p w14:paraId="15EB387F" w14:textId="77777777" w:rsidR="00AB3B84" w:rsidRPr="001706C6" w:rsidRDefault="00693C95">
      <w:pPr>
        <w:ind w:left="-5"/>
        <w:rPr>
          <w:lang w:val="en-US"/>
        </w:rPr>
      </w:pPr>
      <w:r w:rsidRPr="00EC0E6F">
        <w:t>Программа</w:t>
      </w:r>
      <w:r w:rsidRPr="001706C6">
        <w:rPr>
          <w:lang w:val="en-US"/>
        </w:rPr>
        <w:t>: 099, 09A, 09B, 09C, 09D, 09E, 09F, 0A0</w:t>
      </w:r>
    </w:p>
    <w:p w14:paraId="7BE3157B" w14:textId="77777777" w:rsidR="00AB3B84" w:rsidRPr="00EC0E6F" w:rsidRDefault="00693C95">
      <w:pPr>
        <w:ind w:left="-5"/>
      </w:pPr>
      <w:r w:rsidRPr="00EC0E6F">
        <w:t>Исходные данные: 097, 098, 0A3</w:t>
      </w:r>
    </w:p>
    <w:p w14:paraId="51BC1C79" w14:textId="77777777" w:rsidR="00AB3B84" w:rsidRPr="00EC0E6F" w:rsidRDefault="00693C95">
      <w:pPr>
        <w:ind w:left="-5"/>
      </w:pPr>
      <w:r w:rsidRPr="00EC0E6F">
        <w:t>Промежуточный результат: 0A2</w:t>
      </w:r>
    </w:p>
    <w:p w14:paraId="389D337C" w14:textId="77777777" w:rsidR="00AB3B84" w:rsidRPr="00EC0E6F" w:rsidRDefault="00693C95">
      <w:pPr>
        <w:ind w:left="-5"/>
      </w:pPr>
      <w:r w:rsidRPr="00EC0E6F">
        <w:t>Результат: 0A1</w:t>
      </w:r>
    </w:p>
    <w:p w14:paraId="2FB6EEFE" w14:textId="4DA6CA39" w:rsidR="00AB3B84" w:rsidRDefault="00693C95" w:rsidP="00EC0E6F">
      <w:pPr>
        <w:spacing w:after="0" w:line="264" w:lineRule="auto"/>
        <w:ind w:left="11" w:hanging="11"/>
      </w:pPr>
      <w:r w:rsidRPr="00EC0E6F">
        <w:t>Первая и последняя выполняемая команда соответственно: 099 и 0A0</w:t>
      </w:r>
    </w:p>
    <w:p w14:paraId="71E6A2BC" w14:textId="77777777" w:rsidR="00EC0E6F" w:rsidRDefault="00EC0E6F" w:rsidP="00EC0E6F">
      <w:pPr>
        <w:spacing w:after="0" w:line="264" w:lineRule="auto"/>
        <w:ind w:left="11" w:hanging="11"/>
      </w:pPr>
    </w:p>
    <w:p w14:paraId="22F2CC1D" w14:textId="028802B4" w:rsidR="00EC0E6F" w:rsidRDefault="00EC0E6F" w:rsidP="00EC0E6F">
      <w:pPr>
        <w:pStyle w:val="2"/>
        <w:rPr>
          <w:color w:val="auto"/>
        </w:rPr>
      </w:pPr>
      <w:bookmarkStart w:id="4" w:name="_Toc184929567"/>
      <w:r w:rsidRPr="00EC0E6F">
        <w:rPr>
          <w:color w:val="auto"/>
        </w:rPr>
        <w:t>Трассировка</w:t>
      </w:r>
      <w:bookmarkEnd w:id="4"/>
    </w:p>
    <w:p w14:paraId="374602EA" w14:textId="77777777" w:rsidR="00EC5418" w:rsidRPr="00EC5418" w:rsidRDefault="00EC5418" w:rsidP="00EC5418"/>
    <w:tbl>
      <w:tblPr>
        <w:tblStyle w:val="a3"/>
        <w:tblW w:w="10980" w:type="dxa"/>
        <w:tblInd w:w="-509" w:type="dxa"/>
        <w:tblLayout w:type="fixed"/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1413"/>
        <w:gridCol w:w="1417"/>
      </w:tblGrid>
      <w:tr w:rsidR="008F3378" w14:paraId="46FB9FB7" w14:textId="77777777" w:rsidTr="00241B03">
        <w:tc>
          <w:tcPr>
            <w:tcW w:w="1630" w:type="dxa"/>
            <w:gridSpan w:val="2"/>
          </w:tcPr>
          <w:p w14:paraId="51426895" w14:textId="18E2C808" w:rsidR="00EC0E6F" w:rsidRPr="008F3378" w:rsidRDefault="00EC0E6F" w:rsidP="00EC0E6F">
            <w:pPr>
              <w:spacing w:after="0" w:line="264" w:lineRule="auto"/>
              <w:ind w:left="0" w:firstLine="0"/>
              <w:jc w:val="center"/>
              <w:rPr>
                <w:b/>
                <w:bCs/>
              </w:rPr>
            </w:pPr>
            <w:r w:rsidRPr="008F3378">
              <w:rPr>
                <w:b/>
                <w:bCs/>
              </w:rPr>
              <w:t>Выполняемая команда</w:t>
            </w:r>
          </w:p>
        </w:tc>
        <w:tc>
          <w:tcPr>
            <w:tcW w:w="6520" w:type="dxa"/>
            <w:gridSpan w:val="8"/>
          </w:tcPr>
          <w:p w14:paraId="0D1D72C1" w14:textId="2CA87A75" w:rsidR="00EC0E6F" w:rsidRPr="008F3378" w:rsidRDefault="00EC0E6F" w:rsidP="00EC0E6F">
            <w:pPr>
              <w:spacing w:after="0" w:line="264" w:lineRule="auto"/>
              <w:ind w:left="0" w:firstLine="0"/>
              <w:jc w:val="center"/>
              <w:rPr>
                <w:b/>
                <w:bCs/>
              </w:rPr>
            </w:pPr>
            <w:r w:rsidRPr="008F3378">
              <w:rPr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2830" w:type="dxa"/>
            <w:gridSpan w:val="2"/>
          </w:tcPr>
          <w:p w14:paraId="3E867321" w14:textId="3840A342" w:rsidR="00EC0E6F" w:rsidRPr="008F3378" w:rsidRDefault="00EC0E6F" w:rsidP="00EC0E6F">
            <w:pPr>
              <w:spacing w:after="0" w:line="264" w:lineRule="auto"/>
              <w:ind w:left="0" w:firstLine="0"/>
              <w:jc w:val="center"/>
              <w:rPr>
                <w:b/>
                <w:bCs/>
              </w:rPr>
            </w:pPr>
            <w:r w:rsidRPr="008F3378"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8F3378" w14:paraId="25CB3E06" w14:textId="77777777" w:rsidTr="00241B03">
        <w:tc>
          <w:tcPr>
            <w:tcW w:w="815" w:type="dxa"/>
          </w:tcPr>
          <w:p w14:paraId="3E2B0A72" w14:textId="326B74D2" w:rsidR="00EC0E6F" w:rsidRPr="008F3378" w:rsidRDefault="00EC0E6F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</w:rPr>
            </w:pPr>
            <w:r w:rsidRPr="008F3378">
              <w:rPr>
                <w:color w:val="767171" w:themeColor="background2" w:themeShade="80"/>
              </w:rPr>
              <w:t>Адрес</w:t>
            </w:r>
          </w:p>
        </w:tc>
        <w:tc>
          <w:tcPr>
            <w:tcW w:w="815" w:type="dxa"/>
          </w:tcPr>
          <w:p w14:paraId="143C7E86" w14:textId="01781627" w:rsidR="00EC0E6F" w:rsidRPr="008F3378" w:rsidRDefault="00EC0E6F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</w:rPr>
            </w:pPr>
            <w:r w:rsidRPr="008F3378">
              <w:rPr>
                <w:color w:val="767171" w:themeColor="background2" w:themeShade="80"/>
              </w:rPr>
              <w:t>Код</w:t>
            </w:r>
          </w:p>
        </w:tc>
        <w:tc>
          <w:tcPr>
            <w:tcW w:w="815" w:type="dxa"/>
          </w:tcPr>
          <w:p w14:paraId="6FCE9C9D" w14:textId="0B8E8C61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IP</w:t>
            </w:r>
          </w:p>
        </w:tc>
        <w:tc>
          <w:tcPr>
            <w:tcW w:w="815" w:type="dxa"/>
          </w:tcPr>
          <w:p w14:paraId="645B2D3E" w14:textId="446508D5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CR</w:t>
            </w:r>
          </w:p>
        </w:tc>
        <w:tc>
          <w:tcPr>
            <w:tcW w:w="815" w:type="dxa"/>
          </w:tcPr>
          <w:p w14:paraId="18E38741" w14:textId="04A875FE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AR</w:t>
            </w:r>
          </w:p>
        </w:tc>
        <w:tc>
          <w:tcPr>
            <w:tcW w:w="815" w:type="dxa"/>
          </w:tcPr>
          <w:p w14:paraId="6BC89962" w14:textId="57E94325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DR</w:t>
            </w:r>
          </w:p>
        </w:tc>
        <w:tc>
          <w:tcPr>
            <w:tcW w:w="815" w:type="dxa"/>
          </w:tcPr>
          <w:p w14:paraId="09B13D77" w14:textId="6607A053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SP</w:t>
            </w:r>
          </w:p>
        </w:tc>
        <w:tc>
          <w:tcPr>
            <w:tcW w:w="815" w:type="dxa"/>
          </w:tcPr>
          <w:p w14:paraId="6F8FB141" w14:textId="61174C3C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BR</w:t>
            </w:r>
          </w:p>
        </w:tc>
        <w:tc>
          <w:tcPr>
            <w:tcW w:w="815" w:type="dxa"/>
          </w:tcPr>
          <w:p w14:paraId="768FFF33" w14:textId="527C04DA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AC</w:t>
            </w:r>
          </w:p>
        </w:tc>
        <w:tc>
          <w:tcPr>
            <w:tcW w:w="815" w:type="dxa"/>
          </w:tcPr>
          <w:p w14:paraId="0D3E39A6" w14:textId="16F2CE29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NZVC</w:t>
            </w:r>
          </w:p>
        </w:tc>
        <w:tc>
          <w:tcPr>
            <w:tcW w:w="1413" w:type="dxa"/>
          </w:tcPr>
          <w:p w14:paraId="27363AFF" w14:textId="6FEDCAA2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</w:rPr>
            </w:pPr>
            <w:r w:rsidRPr="008F3378">
              <w:rPr>
                <w:color w:val="767171" w:themeColor="background2" w:themeShade="80"/>
              </w:rPr>
              <w:t>Адрес</w:t>
            </w:r>
          </w:p>
        </w:tc>
        <w:tc>
          <w:tcPr>
            <w:tcW w:w="1417" w:type="dxa"/>
          </w:tcPr>
          <w:p w14:paraId="66820A1F" w14:textId="107A97D1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</w:rPr>
            </w:pPr>
            <w:r w:rsidRPr="008F3378">
              <w:rPr>
                <w:color w:val="767171" w:themeColor="background2" w:themeShade="80"/>
              </w:rPr>
              <w:t>Новый код</w:t>
            </w:r>
          </w:p>
        </w:tc>
      </w:tr>
      <w:tr w:rsidR="008F3378" w14:paraId="04F37325" w14:textId="77777777" w:rsidTr="00241B03">
        <w:tc>
          <w:tcPr>
            <w:tcW w:w="815" w:type="dxa"/>
          </w:tcPr>
          <w:p w14:paraId="01174234" w14:textId="1B245BBB" w:rsidR="00EC0E6F" w:rsidRDefault="008F3378" w:rsidP="00EC0E6F">
            <w:pPr>
              <w:spacing w:after="0" w:line="264" w:lineRule="auto"/>
              <w:ind w:left="0" w:firstLine="0"/>
              <w:jc w:val="center"/>
            </w:pPr>
            <w:r>
              <w:t>099</w:t>
            </w:r>
          </w:p>
        </w:tc>
        <w:tc>
          <w:tcPr>
            <w:tcW w:w="815" w:type="dxa"/>
          </w:tcPr>
          <w:p w14:paraId="74536615" w14:textId="23EFA59E" w:rsidR="00EC0E6F" w:rsidRDefault="008F3378" w:rsidP="00EC0E6F">
            <w:pPr>
              <w:spacing w:after="0" w:line="264" w:lineRule="auto"/>
              <w:ind w:left="0" w:firstLine="0"/>
              <w:jc w:val="center"/>
            </w:pPr>
            <w:r>
              <w:t>0200</w:t>
            </w:r>
          </w:p>
        </w:tc>
        <w:tc>
          <w:tcPr>
            <w:tcW w:w="815" w:type="dxa"/>
          </w:tcPr>
          <w:p w14:paraId="3E801F61" w14:textId="4F8926A9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t>09</w:t>
            </w:r>
            <w:r>
              <w:rPr>
                <w:lang w:val="en-US"/>
              </w:rPr>
              <w:t>A</w:t>
            </w:r>
          </w:p>
        </w:tc>
        <w:tc>
          <w:tcPr>
            <w:tcW w:w="815" w:type="dxa"/>
          </w:tcPr>
          <w:p w14:paraId="544092E5" w14:textId="1B9E4508" w:rsidR="00EC0E6F" w:rsidRDefault="00F83A12" w:rsidP="00EC0E6F">
            <w:pPr>
              <w:spacing w:after="0" w:line="264" w:lineRule="auto"/>
              <w:ind w:left="0" w:firstLine="0"/>
              <w:jc w:val="center"/>
            </w:pPr>
            <w:r>
              <w:t>0200</w:t>
            </w:r>
          </w:p>
        </w:tc>
        <w:tc>
          <w:tcPr>
            <w:tcW w:w="815" w:type="dxa"/>
          </w:tcPr>
          <w:p w14:paraId="4C50400B" w14:textId="51AE2C9C" w:rsidR="00EC0E6F" w:rsidRDefault="00F83A12" w:rsidP="00EC0E6F">
            <w:pPr>
              <w:spacing w:after="0" w:line="264" w:lineRule="auto"/>
              <w:ind w:left="0" w:firstLine="0"/>
              <w:jc w:val="center"/>
            </w:pPr>
            <w:r>
              <w:t>099</w:t>
            </w:r>
          </w:p>
        </w:tc>
        <w:tc>
          <w:tcPr>
            <w:tcW w:w="815" w:type="dxa"/>
          </w:tcPr>
          <w:p w14:paraId="3DB5D291" w14:textId="166FFBBE" w:rsidR="00EC0E6F" w:rsidRDefault="00F83A12" w:rsidP="00EC0E6F">
            <w:pPr>
              <w:spacing w:after="0" w:line="264" w:lineRule="auto"/>
              <w:ind w:left="0" w:firstLine="0"/>
              <w:jc w:val="center"/>
            </w:pPr>
            <w:r>
              <w:t>0200</w:t>
            </w:r>
          </w:p>
        </w:tc>
        <w:tc>
          <w:tcPr>
            <w:tcW w:w="815" w:type="dxa"/>
          </w:tcPr>
          <w:p w14:paraId="035BE616" w14:textId="77852A56" w:rsidR="00EC0E6F" w:rsidRDefault="00F83A12" w:rsidP="00EC0E6F">
            <w:pPr>
              <w:spacing w:after="0" w:line="264" w:lineRule="auto"/>
              <w:ind w:left="0" w:firstLine="0"/>
              <w:jc w:val="center"/>
            </w:pPr>
            <w:r>
              <w:t>000</w:t>
            </w:r>
          </w:p>
        </w:tc>
        <w:tc>
          <w:tcPr>
            <w:tcW w:w="815" w:type="dxa"/>
          </w:tcPr>
          <w:p w14:paraId="7796928F" w14:textId="65CAABFE" w:rsidR="00EC0E6F" w:rsidRDefault="00F83A12" w:rsidP="00EC0E6F">
            <w:pPr>
              <w:spacing w:after="0" w:line="264" w:lineRule="auto"/>
              <w:ind w:left="0" w:firstLine="0"/>
              <w:jc w:val="center"/>
            </w:pPr>
            <w:r>
              <w:t>0099</w:t>
            </w:r>
          </w:p>
        </w:tc>
        <w:tc>
          <w:tcPr>
            <w:tcW w:w="815" w:type="dxa"/>
          </w:tcPr>
          <w:p w14:paraId="66817D78" w14:textId="2514630A" w:rsidR="00EC0E6F" w:rsidRDefault="00F83A12" w:rsidP="00EC0E6F">
            <w:pPr>
              <w:spacing w:after="0" w:line="264" w:lineRule="auto"/>
              <w:ind w:left="0" w:firstLine="0"/>
              <w:jc w:val="center"/>
            </w:pPr>
            <w:r>
              <w:t>0</w:t>
            </w:r>
            <w:r w:rsidR="00A5331B">
              <w:t>000</w:t>
            </w:r>
          </w:p>
        </w:tc>
        <w:tc>
          <w:tcPr>
            <w:tcW w:w="815" w:type="dxa"/>
          </w:tcPr>
          <w:p w14:paraId="10B758D0" w14:textId="7B62C8F2" w:rsidR="00EC0E6F" w:rsidRDefault="00A5331B" w:rsidP="00EC0E6F">
            <w:pPr>
              <w:spacing w:after="0" w:line="264" w:lineRule="auto"/>
              <w:ind w:left="0" w:firstLine="0"/>
              <w:jc w:val="center"/>
            </w:pPr>
            <w:r>
              <w:t>0100</w:t>
            </w:r>
          </w:p>
        </w:tc>
        <w:tc>
          <w:tcPr>
            <w:tcW w:w="1413" w:type="dxa"/>
          </w:tcPr>
          <w:p w14:paraId="64D6CC79" w14:textId="327F9392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14:paraId="1F6F1E8B" w14:textId="634D2061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F3378" w14:paraId="6D9EBE69" w14:textId="77777777" w:rsidTr="00241B03">
        <w:tc>
          <w:tcPr>
            <w:tcW w:w="815" w:type="dxa"/>
          </w:tcPr>
          <w:p w14:paraId="0A951235" w14:textId="691981AE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t>09</w:t>
            </w:r>
            <w:r>
              <w:rPr>
                <w:lang w:val="en-US"/>
              </w:rPr>
              <w:t>A</w:t>
            </w:r>
          </w:p>
        </w:tc>
        <w:tc>
          <w:tcPr>
            <w:tcW w:w="815" w:type="dxa"/>
          </w:tcPr>
          <w:p w14:paraId="13E844D6" w14:textId="4BC77A5F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98</w:t>
            </w:r>
          </w:p>
        </w:tc>
        <w:tc>
          <w:tcPr>
            <w:tcW w:w="815" w:type="dxa"/>
          </w:tcPr>
          <w:p w14:paraId="50A58774" w14:textId="7AE0BB84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B</w:t>
            </w:r>
          </w:p>
        </w:tc>
        <w:tc>
          <w:tcPr>
            <w:tcW w:w="815" w:type="dxa"/>
          </w:tcPr>
          <w:p w14:paraId="794A5271" w14:textId="43C1F7A6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98</w:t>
            </w:r>
          </w:p>
        </w:tc>
        <w:tc>
          <w:tcPr>
            <w:tcW w:w="815" w:type="dxa"/>
          </w:tcPr>
          <w:p w14:paraId="3349A912" w14:textId="105C490E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8</w:t>
            </w:r>
          </w:p>
        </w:tc>
        <w:tc>
          <w:tcPr>
            <w:tcW w:w="815" w:type="dxa"/>
          </w:tcPr>
          <w:p w14:paraId="2BE7E04C" w14:textId="50443A4A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0A3</w:t>
            </w:r>
          </w:p>
        </w:tc>
        <w:tc>
          <w:tcPr>
            <w:tcW w:w="815" w:type="dxa"/>
          </w:tcPr>
          <w:p w14:paraId="79948565" w14:textId="3ED62A3C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5" w:type="dxa"/>
          </w:tcPr>
          <w:p w14:paraId="51CE5FF6" w14:textId="20E00900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9A</w:t>
            </w:r>
          </w:p>
        </w:tc>
        <w:tc>
          <w:tcPr>
            <w:tcW w:w="815" w:type="dxa"/>
          </w:tcPr>
          <w:p w14:paraId="75444C56" w14:textId="378CC9A0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0A3</w:t>
            </w:r>
          </w:p>
        </w:tc>
        <w:tc>
          <w:tcPr>
            <w:tcW w:w="815" w:type="dxa"/>
          </w:tcPr>
          <w:p w14:paraId="583175A1" w14:textId="71A9AA9F" w:rsidR="00EC0E6F" w:rsidRPr="00A5331B" w:rsidRDefault="00955227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5331B">
              <w:rPr>
                <w:lang w:val="en-US"/>
              </w:rPr>
              <w:t>000</w:t>
            </w:r>
          </w:p>
        </w:tc>
        <w:tc>
          <w:tcPr>
            <w:tcW w:w="1413" w:type="dxa"/>
          </w:tcPr>
          <w:p w14:paraId="7C7A7B06" w14:textId="528A81FD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14:paraId="01CE97B5" w14:textId="7F5DF4EF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F3378" w14:paraId="286E90AC" w14:textId="77777777" w:rsidTr="00241B03">
        <w:tc>
          <w:tcPr>
            <w:tcW w:w="815" w:type="dxa"/>
          </w:tcPr>
          <w:p w14:paraId="7DFBC32C" w14:textId="4B993E94" w:rsidR="00EC0E6F" w:rsidRPr="00955227" w:rsidRDefault="00955227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B</w:t>
            </w:r>
          </w:p>
        </w:tc>
        <w:tc>
          <w:tcPr>
            <w:tcW w:w="815" w:type="dxa"/>
          </w:tcPr>
          <w:p w14:paraId="3E7B57A9" w14:textId="27FE042A" w:rsidR="00EC0E6F" w:rsidRPr="00955227" w:rsidRDefault="00955227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97</w:t>
            </w:r>
          </w:p>
        </w:tc>
        <w:tc>
          <w:tcPr>
            <w:tcW w:w="815" w:type="dxa"/>
          </w:tcPr>
          <w:p w14:paraId="1CDEBECC" w14:textId="15DFBD8F" w:rsidR="00EC0E6F" w:rsidRPr="00955227" w:rsidRDefault="00955227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C</w:t>
            </w:r>
          </w:p>
        </w:tc>
        <w:tc>
          <w:tcPr>
            <w:tcW w:w="815" w:type="dxa"/>
          </w:tcPr>
          <w:p w14:paraId="284A47C4" w14:textId="30E01FD3" w:rsidR="00EC0E6F" w:rsidRPr="00955227" w:rsidRDefault="00955227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97</w:t>
            </w:r>
          </w:p>
        </w:tc>
        <w:tc>
          <w:tcPr>
            <w:tcW w:w="815" w:type="dxa"/>
          </w:tcPr>
          <w:p w14:paraId="44AFF1C2" w14:textId="5D7616DD" w:rsidR="00EC0E6F" w:rsidRPr="00955227" w:rsidRDefault="00955227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7</w:t>
            </w:r>
          </w:p>
        </w:tc>
        <w:tc>
          <w:tcPr>
            <w:tcW w:w="815" w:type="dxa"/>
          </w:tcPr>
          <w:p w14:paraId="2CDA8B3A" w14:textId="60D0394D" w:rsidR="00EC0E6F" w:rsidRPr="00955227" w:rsidRDefault="00955227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0A1</w:t>
            </w:r>
          </w:p>
        </w:tc>
        <w:tc>
          <w:tcPr>
            <w:tcW w:w="815" w:type="dxa"/>
          </w:tcPr>
          <w:p w14:paraId="571BEB30" w14:textId="32A0CD9C" w:rsidR="00EC0E6F" w:rsidRPr="00955227" w:rsidRDefault="00955227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5" w:type="dxa"/>
          </w:tcPr>
          <w:p w14:paraId="651A7657" w14:textId="4091365B" w:rsidR="00EC0E6F" w:rsidRPr="00955227" w:rsidRDefault="00955227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9B</w:t>
            </w:r>
          </w:p>
        </w:tc>
        <w:tc>
          <w:tcPr>
            <w:tcW w:w="815" w:type="dxa"/>
          </w:tcPr>
          <w:p w14:paraId="433AC2A5" w14:textId="1ACF5791" w:rsidR="00EC0E6F" w:rsidRPr="0017147B" w:rsidRDefault="003C3A1D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002</w:t>
            </w:r>
          </w:p>
        </w:tc>
        <w:tc>
          <w:tcPr>
            <w:tcW w:w="815" w:type="dxa"/>
          </w:tcPr>
          <w:p w14:paraId="404A0204" w14:textId="3EA4A875" w:rsidR="00EC0E6F" w:rsidRPr="0017147B" w:rsidRDefault="003C3A1D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7147B">
              <w:rPr>
                <w:lang w:val="en-US"/>
              </w:rPr>
              <w:t>000</w:t>
            </w:r>
          </w:p>
        </w:tc>
        <w:tc>
          <w:tcPr>
            <w:tcW w:w="1413" w:type="dxa"/>
          </w:tcPr>
          <w:p w14:paraId="723C37A1" w14:textId="6BE43E1E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14:paraId="0B2F1613" w14:textId="2E2FEB2D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F3378" w14:paraId="085FF027" w14:textId="77777777" w:rsidTr="00241B03">
        <w:tc>
          <w:tcPr>
            <w:tcW w:w="815" w:type="dxa"/>
          </w:tcPr>
          <w:p w14:paraId="34B0F20C" w14:textId="3458A74D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C</w:t>
            </w:r>
          </w:p>
        </w:tc>
        <w:tc>
          <w:tcPr>
            <w:tcW w:w="815" w:type="dxa"/>
          </w:tcPr>
          <w:p w14:paraId="03428EDB" w14:textId="4B981F8B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0A2</w:t>
            </w:r>
          </w:p>
        </w:tc>
        <w:tc>
          <w:tcPr>
            <w:tcW w:w="815" w:type="dxa"/>
          </w:tcPr>
          <w:p w14:paraId="2B6F0887" w14:textId="039D3358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D</w:t>
            </w:r>
          </w:p>
        </w:tc>
        <w:tc>
          <w:tcPr>
            <w:tcW w:w="815" w:type="dxa"/>
          </w:tcPr>
          <w:p w14:paraId="5DA6F9E3" w14:textId="74796724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0A2</w:t>
            </w:r>
          </w:p>
        </w:tc>
        <w:tc>
          <w:tcPr>
            <w:tcW w:w="815" w:type="dxa"/>
          </w:tcPr>
          <w:p w14:paraId="69CD57F2" w14:textId="755B1EF4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2</w:t>
            </w:r>
          </w:p>
        </w:tc>
        <w:tc>
          <w:tcPr>
            <w:tcW w:w="815" w:type="dxa"/>
          </w:tcPr>
          <w:p w14:paraId="05B3E0FE" w14:textId="39734D20" w:rsidR="00EC0E6F" w:rsidRPr="0017147B" w:rsidRDefault="003C3A1D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002</w:t>
            </w:r>
          </w:p>
        </w:tc>
        <w:tc>
          <w:tcPr>
            <w:tcW w:w="815" w:type="dxa"/>
          </w:tcPr>
          <w:p w14:paraId="60CB3056" w14:textId="57F6ECB4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5" w:type="dxa"/>
          </w:tcPr>
          <w:p w14:paraId="6E0A38B1" w14:textId="298EA986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9C</w:t>
            </w:r>
          </w:p>
        </w:tc>
        <w:tc>
          <w:tcPr>
            <w:tcW w:w="815" w:type="dxa"/>
          </w:tcPr>
          <w:p w14:paraId="192DDC42" w14:textId="67CFE7B2" w:rsidR="00EC0E6F" w:rsidRPr="0017147B" w:rsidRDefault="003C3A1D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002</w:t>
            </w:r>
          </w:p>
        </w:tc>
        <w:tc>
          <w:tcPr>
            <w:tcW w:w="815" w:type="dxa"/>
          </w:tcPr>
          <w:p w14:paraId="0F67907E" w14:textId="04C7DC52" w:rsidR="00EC0E6F" w:rsidRPr="003C3A1D" w:rsidRDefault="003C3A1D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13" w:type="dxa"/>
          </w:tcPr>
          <w:p w14:paraId="131EF450" w14:textId="2447AA4E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2</w:t>
            </w:r>
          </w:p>
        </w:tc>
        <w:tc>
          <w:tcPr>
            <w:tcW w:w="1417" w:type="dxa"/>
          </w:tcPr>
          <w:p w14:paraId="258F5FEE" w14:textId="67CF110F" w:rsidR="00EC0E6F" w:rsidRPr="003C3A1D" w:rsidRDefault="003C3A1D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002</w:t>
            </w:r>
          </w:p>
        </w:tc>
      </w:tr>
      <w:tr w:rsidR="008F3378" w14:paraId="4E0CDE6D" w14:textId="77777777" w:rsidTr="00241B03">
        <w:tc>
          <w:tcPr>
            <w:tcW w:w="815" w:type="dxa"/>
          </w:tcPr>
          <w:p w14:paraId="638CAE9B" w14:textId="32832705" w:rsidR="00EC0E6F" w:rsidRPr="005502E8" w:rsidRDefault="005502E8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D</w:t>
            </w:r>
          </w:p>
        </w:tc>
        <w:tc>
          <w:tcPr>
            <w:tcW w:w="815" w:type="dxa"/>
          </w:tcPr>
          <w:p w14:paraId="2713511E" w14:textId="3BED660C" w:rsidR="00EC0E6F" w:rsidRPr="005502E8" w:rsidRDefault="005502E8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0A3</w:t>
            </w:r>
          </w:p>
        </w:tc>
        <w:tc>
          <w:tcPr>
            <w:tcW w:w="815" w:type="dxa"/>
          </w:tcPr>
          <w:p w14:paraId="2B1BB973" w14:textId="478480BF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E</w:t>
            </w:r>
          </w:p>
        </w:tc>
        <w:tc>
          <w:tcPr>
            <w:tcW w:w="815" w:type="dxa"/>
          </w:tcPr>
          <w:p w14:paraId="61A64A8A" w14:textId="44E143B5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0A3</w:t>
            </w:r>
          </w:p>
        </w:tc>
        <w:tc>
          <w:tcPr>
            <w:tcW w:w="815" w:type="dxa"/>
          </w:tcPr>
          <w:p w14:paraId="43868133" w14:textId="7E04196B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3</w:t>
            </w:r>
          </w:p>
        </w:tc>
        <w:tc>
          <w:tcPr>
            <w:tcW w:w="815" w:type="dxa"/>
          </w:tcPr>
          <w:p w14:paraId="1A175F0A" w14:textId="416442F7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97</w:t>
            </w:r>
          </w:p>
        </w:tc>
        <w:tc>
          <w:tcPr>
            <w:tcW w:w="815" w:type="dxa"/>
          </w:tcPr>
          <w:p w14:paraId="0DA5D07D" w14:textId="0B1FFA35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5" w:type="dxa"/>
          </w:tcPr>
          <w:p w14:paraId="2D3BF453" w14:textId="31FF2537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9D</w:t>
            </w:r>
          </w:p>
        </w:tc>
        <w:tc>
          <w:tcPr>
            <w:tcW w:w="815" w:type="dxa"/>
          </w:tcPr>
          <w:p w14:paraId="7018CE5E" w14:textId="5256E5E5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97</w:t>
            </w:r>
          </w:p>
        </w:tc>
        <w:tc>
          <w:tcPr>
            <w:tcW w:w="815" w:type="dxa"/>
          </w:tcPr>
          <w:p w14:paraId="02B1F186" w14:textId="2411C686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13" w:type="dxa"/>
          </w:tcPr>
          <w:p w14:paraId="7F8B6171" w14:textId="3E8A3B20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14:paraId="21261C00" w14:textId="580AFE36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F3378" w14:paraId="2309AF74" w14:textId="77777777" w:rsidTr="00241B03">
        <w:tc>
          <w:tcPr>
            <w:tcW w:w="815" w:type="dxa"/>
          </w:tcPr>
          <w:p w14:paraId="5EBDDECD" w14:textId="2F0E1216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E</w:t>
            </w:r>
          </w:p>
        </w:tc>
        <w:tc>
          <w:tcPr>
            <w:tcW w:w="815" w:type="dxa"/>
          </w:tcPr>
          <w:p w14:paraId="35194B32" w14:textId="7BA9BFC9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A2</w:t>
            </w:r>
          </w:p>
        </w:tc>
        <w:tc>
          <w:tcPr>
            <w:tcW w:w="815" w:type="dxa"/>
          </w:tcPr>
          <w:p w14:paraId="26668625" w14:textId="7048C9FE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F</w:t>
            </w:r>
          </w:p>
        </w:tc>
        <w:tc>
          <w:tcPr>
            <w:tcW w:w="815" w:type="dxa"/>
          </w:tcPr>
          <w:p w14:paraId="46351022" w14:textId="62906B34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A2</w:t>
            </w:r>
          </w:p>
        </w:tc>
        <w:tc>
          <w:tcPr>
            <w:tcW w:w="815" w:type="dxa"/>
          </w:tcPr>
          <w:p w14:paraId="7CB8C842" w14:textId="69F949A8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2</w:t>
            </w:r>
          </w:p>
        </w:tc>
        <w:tc>
          <w:tcPr>
            <w:tcW w:w="815" w:type="dxa"/>
          </w:tcPr>
          <w:p w14:paraId="57E778FF" w14:textId="37DA5290" w:rsidR="00EC0E6F" w:rsidRPr="00241B03" w:rsidRDefault="00241B0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002</w:t>
            </w:r>
          </w:p>
        </w:tc>
        <w:tc>
          <w:tcPr>
            <w:tcW w:w="815" w:type="dxa"/>
          </w:tcPr>
          <w:p w14:paraId="6619B390" w14:textId="13C2796E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5" w:type="dxa"/>
          </w:tcPr>
          <w:p w14:paraId="030A8EDB" w14:textId="5F8CAD51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9E</w:t>
            </w:r>
          </w:p>
        </w:tc>
        <w:tc>
          <w:tcPr>
            <w:tcW w:w="815" w:type="dxa"/>
          </w:tcPr>
          <w:p w14:paraId="47171E7B" w14:textId="6D61EC80" w:rsidR="00EC0E6F" w:rsidRPr="00950F14" w:rsidRDefault="00950F14" w:rsidP="00EC0E6F">
            <w:pPr>
              <w:spacing w:after="0" w:line="264" w:lineRule="auto"/>
              <w:ind w:left="0" w:firstLine="0"/>
              <w:jc w:val="center"/>
            </w:pPr>
            <w:r>
              <w:t>4002</w:t>
            </w:r>
          </w:p>
        </w:tc>
        <w:tc>
          <w:tcPr>
            <w:tcW w:w="815" w:type="dxa"/>
          </w:tcPr>
          <w:p w14:paraId="5CF933FE" w14:textId="0D56305E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13" w:type="dxa"/>
          </w:tcPr>
          <w:p w14:paraId="5F4C89EA" w14:textId="4CBB9FC8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14:paraId="1653AC67" w14:textId="38C73150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F3378" w14:paraId="30442D8A" w14:textId="77777777" w:rsidTr="00241B03">
        <w:tc>
          <w:tcPr>
            <w:tcW w:w="815" w:type="dxa"/>
          </w:tcPr>
          <w:p w14:paraId="459CCC48" w14:textId="5F0DA174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F</w:t>
            </w:r>
          </w:p>
        </w:tc>
        <w:tc>
          <w:tcPr>
            <w:tcW w:w="815" w:type="dxa"/>
          </w:tcPr>
          <w:p w14:paraId="2B55C983" w14:textId="3978C3DE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0A1</w:t>
            </w:r>
          </w:p>
        </w:tc>
        <w:tc>
          <w:tcPr>
            <w:tcW w:w="815" w:type="dxa"/>
          </w:tcPr>
          <w:p w14:paraId="15207AE3" w14:textId="1EAEB478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0</w:t>
            </w:r>
          </w:p>
        </w:tc>
        <w:tc>
          <w:tcPr>
            <w:tcW w:w="815" w:type="dxa"/>
          </w:tcPr>
          <w:p w14:paraId="1A171735" w14:textId="17273E75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0A1</w:t>
            </w:r>
          </w:p>
        </w:tc>
        <w:tc>
          <w:tcPr>
            <w:tcW w:w="815" w:type="dxa"/>
          </w:tcPr>
          <w:p w14:paraId="02E1FD56" w14:textId="18E22C3D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1</w:t>
            </w:r>
          </w:p>
        </w:tc>
        <w:tc>
          <w:tcPr>
            <w:tcW w:w="815" w:type="dxa"/>
          </w:tcPr>
          <w:p w14:paraId="32C07EBF" w14:textId="52C85A9B" w:rsidR="00EC0E6F" w:rsidRPr="00950F14" w:rsidRDefault="00950F14" w:rsidP="00EC0E6F">
            <w:pPr>
              <w:spacing w:after="0" w:line="264" w:lineRule="auto"/>
              <w:ind w:left="0" w:firstLine="0"/>
              <w:jc w:val="center"/>
            </w:pPr>
            <w:r>
              <w:t>4002</w:t>
            </w:r>
          </w:p>
        </w:tc>
        <w:tc>
          <w:tcPr>
            <w:tcW w:w="815" w:type="dxa"/>
          </w:tcPr>
          <w:p w14:paraId="1DCB2934" w14:textId="17B3F43F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5" w:type="dxa"/>
          </w:tcPr>
          <w:p w14:paraId="15F862C5" w14:textId="3B3BACD9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9F</w:t>
            </w:r>
          </w:p>
        </w:tc>
        <w:tc>
          <w:tcPr>
            <w:tcW w:w="815" w:type="dxa"/>
          </w:tcPr>
          <w:p w14:paraId="74F1DFDA" w14:textId="3BB36BF6" w:rsidR="00EC0E6F" w:rsidRPr="00F93CA3" w:rsidRDefault="00950F14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t>4002</w:t>
            </w:r>
          </w:p>
        </w:tc>
        <w:tc>
          <w:tcPr>
            <w:tcW w:w="815" w:type="dxa"/>
          </w:tcPr>
          <w:p w14:paraId="7E25A88D" w14:textId="5F1F6618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13" w:type="dxa"/>
          </w:tcPr>
          <w:p w14:paraId="05C01AE5" w14:textId="689DC61D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1</w:t>
            </w:r>
          </w:p>
        </w:tc>
        <w:tc>
          <w:tcPr>
            <w:tcW w:w="1417" w:type="dxa"/>
          </w:tcPr>
          <w:p w14:paraId="35D4656F" w14:textId="3CB93DD2" w:rsidR="00EC0E6F" w:rsidRPr="00241B03" w:rsidRDefault="00241B03" w:rsidP="00EC0E6F">
            <w:pPr>
              <w:spacing w:after="0" w:line="264" w:lineRule="auto"/>
              <w:ind w:left="0" w:firstLine="0"/>
              <w:jc w:val="center"/>
            </w:pPr>
            <w:r>
              <w:t>4002</w:t>
            </w:r>
          </w:p>
        </w:tc>
      </w:tr>
      <w:tr w:rsidR="008F3378" w14:paraId="581B895D" w14:textId="77777777" w:rsidTr="00241B03">
        <w:tc>
          <w:tcPr>
            <w:tcW w:w="815" w:type="dxa"/>
          </w:tcPr>
          <w:p w14:paraId="4293D548" w14:textId="05BFAB8C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0</w:t>
            </w:r>
          </w:p>
        </w:tc>
        <w:tc>
          <w:tcPr>
            <w:tcW w:w="815" w:type="dxa"/>
          </w:tcPr>
          <w:p w14:paraId="3C6A164E" w14:textId="26DE38FE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815" w:type="dxa"/>
          </w:tcPr>
          <w:p w14:paraId="4CE67E6F" w14:textId="67C67E2C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1</w:t>
            </w:r>
          </w:p>
        </w:tc>
        <w:tc>
          <w:tcPr>
            <w:tcW w:w="815" w:type="dxa"/>
          </w:tcPr>
          <w:p w14:paraId="418D48D5" w14:textId="1D0C2E40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815" w:type="dxa"/>
          </w:tcPr>
          <w:p w14:paraId="642FEB6B" w14:textId="1EAA2388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0</w:t>
            </w:r>
          </w:p>
        </w:tc>
        <w:tc>
          <w:tcPr>
            <w:tcW w:w="815" w:type="dxa"/>
          </w:tcPr>
          <w:p w14:paraId="1D67521F" w14:textId="3C2F2A44" w:rsidR="00EC0E6F" w:rsidRPr="00241B03" w:rsidRDefault="00241B03" w:rsidP="00EC0E6F">
            <w:pPr>
              <w:spacing w:after="0" w:line="264" w:lineRule="auto"/>
              <w:ind w:left="0" w:firstLine="0"/>
              <w:jc w:val="center"/>
            </w:pPr>
            <w:r>
              <w:rPr>
                <w:lang w:val="en-US"/>
              </w:rPr>
              <w:t>0100</w:t>
            </w:r>
          </w:p>
        </w:tc>
        <w:tc>
          <w:tcPr>
            <w:tcW w:w="815" w:type="dxa"/>
          </w:tcPr>
          <w:p w14:paraId="1FC63878" w14:textId="00DB1976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5" w:type="dxa"/>
          </w:tcPr>
          <w:p w14:paraId="127118D5" w14:textId="3B0BF570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0</w:t>
            </w:r>
          </w:p>
        </w:tc>
        <w:tc>
          <w:tcPr>
            <w:tcW w:w="815" w:type="dxa"/>
          </w:tcPr>
          <w:p w14:paraId="17D25090" w14:textId="09F82C3D" w:rsidR="00EC0E6F" w:rsidRPr="00133353" w:rsidRDefault="00950F14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t>4002</w:t>
            </w:r>
          </w:p>
        </w:tc>
        <w:tc>
          <w:tcPr>
            <w:tcW w:w="815" w:type="dxa"/>
          </w:tcPr>
          <w:p w14:paraId="7A696C17" w14:textId="70CFD465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13" w:type="dxa"/>
          </w:tcPr>
          <w:p w14:paraId="3964AF02" w14:textId="70142864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14:paraId="669AB4EB" w14:textId="505E6E5A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F946278" w14:textId="77777777" w:rsidR="00EB6107" w:rsidRDefault="00EB6107" w:rsidP="00EB6107">
      <w:pPr>
        <w:pStyle w:val="2"/>
        <w:rPr>
          <w:color w:val="auto"/>
        </w:rPr>
      </w:pPr>
    </w:p>
    <w:p w14:paraId="7C79A1A2" w14:textId="77777777" w:rsidR="00EB6107" w:rsidRDefault="00EB6107">
      <w:pPr>
        <w:spacing w:after="160" w:line="259" w:lineRule="auto"/>
        <w:ind w:left="0" w:firstLine="0"/>
        <w:rPr>
          <w:rFonts w:asciiTheme="majorHAnsi" w:eastAsiaTheme="majorEastAsia" w:hAnsiTheme="majorHAnsi" w:cstheme="majorBidi"/>
          <w:color w:val="auto"/>
          <w:sz w:val="26"/>
          <w:szCs w:val="26"/>
        </w:rPr>
      </w:pPr>
      <w:r>
        <w:rPr>
          <w:color w:val="auto"/>
        </w:rPr>
        <w:br w:type="page"/>
      </w:r>
    </w:p>
    <w:p w14:paraId="4EEA334A" w14:textId="1A926000" w:rsidR="00EC0E6F" w:rsidRPr="00EB6107" w:rsidRDefault="00EB6107" w:rsidP="00EB6107">
      <w:pPr>
        <w:pStyle w:val="2"/>
        <w:rPr>
          <w:color w:val="auto"/>
        </w:rPr>
      </w:pPr>
      <w:bookmarkStart w:id="5" w:name="_Toc184929568"/>
      <w:r w:rsidRPr="00EB6107">
        <w:rPr>
          <w:color w:val="auto"/>
        </w:rPr>
        <w:lastRenderedPageBreak/>
        <w:t>Вариант программы с меньшим числом команд</w:t>
      </w:r>
      <w:bookmarkEnd w:id="5"/>
    </w:p>
    <w:p w14:paraId="290AABE5" w14:textId="77777777" w:rsidR="00EB6107" w:rsidRDefault="00EB6107" w:rsidP="00EC0E6F">
      <w:pPr>
        <w:spacing w:after="0" w:line="264" w:lineRule="auto"/>
        <w:ind w:left="-6" w:hanging="11"/>
      </w:pPr>
    </w:p>
    <w:tbl>
      <w:tblPr>
        <w:tblStyle w:val="TableGrid"/>
        <w:tblpPr w:leftFromText="180" w:rightFromText="180" w:vertAnchor="text" w:horzAnchor="margin" w:tblpY="-1"/>
        <w:tblOverlap w:val="never"/>
        <w:tblW w:w="6294" w:type="dxa"/>
        <w:tblInd w:w="0" w:type="dxa"/>
        <w:tblCellMar>
          <w:top w:w="33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69"/>
        <w:gridCol w:w="796"/>
        <w:gridCol w:w="1438"/>
        <w:gridCol w:w="3091"/>
      </w:tblGrid>
      <w:tr w:rsidR="00EB6107" w:rsidRPr="00EC0E6F" w14:paraId="6EEC48EE" w14:textId="77777777" w:rsidTr="00C350C4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908F22" w14:textId="77777777" w:rsidR="00EB6107" w:rsidRPr="00EC0E6F" w:rsidRDefault="00EB6107" w:rsidP="00C350C4">
            <w:pPr>
              <w:spacing w:after="0" w:line="259" w:lineRule="auto"/>
              <w:ind w:left="0" w:firstLine="0"/>
              <w:jc w:val="both"/>
              <w:rPr>
                <w:b/>
                <w:bCs/>
              </w:rPr>
            </w:pPr>
            <w:r w:rsidRPr="00EC0E6F">
              <w:rPr>
                <w:b/>
                <w:bCs/>
              </w:rPr>
              <w:t>Адрес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CFEF4F" w14:textId="77777777" w:rsidR="00EB6107" w:rsidRPr="00EC0E6F" w:rsidRDefault="00EB6107" w:rsidP="00C350C4">
            <w:pPr>
              <w:spacing w:after="0" w:line="259" w:lineRule="auto"/>
              <w:ind w:left="41" w:firstLine="0"/>
              <w:rPr>
                <w:b/>
                <w:bCs/>
              </w:rPr>
            </w:pPr>
            <w:r w:rsidRPr="00EC0E6F">
              <w:rPr>
                <w:b/>
                <w:bCs/>
              </w:rPr>
              <w:t>Код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6904" w14:textId="77777777" w:rsidR="00EB6107" w:rsidRPr="00EC0E6F" w:rsidRDefault="00EB6107" w:rsidP="00C350C4">
            <w:pPr>
              <w:spacing w:after="0" w:line="259" w:lineRule="auto"/>
              <w:ind w:left="0" w:firstLine="0"/>
              <w:jc w:val="both"/>
              <w:rPr>
                <w:b/>
                <w:bCs/>
              </w:rPr>
            </w:pPr>
            <w:r w:rsidRPr="00EC0E6F">
              <w:rPr>
                <w:b/>
                <w:bCs/>
              </w:rPr>
              <w:t>Мнемоника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F58497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EC0E6F">
              <w:rPr>
                <w:b/>
                <w:bCs/>
              </w:rPr>
              <w:t>Комментарии</w:t>
            </w:r>
          </w:p>
        </w:tc>
      </w:tr>
      <w:tr w:rsidR="00EB6107" w:rsidRPr="00EC0E6F" w14:paraId="0A13591E" w14:textId="77777777" w:rsidTr="00C350C4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B6B583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097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5E67E2" w14:textId="77777777" w:rsidR="00EB6107" w:rsidRPr="00EC0E6F" w:rsidRDefault="00EB6107" w:rsidP="00C350C4">
            <w:pPr>
              <w:spacing w:after="0" w:line="259" w:lineRule="auto"/>
              <w:ind w:left="7" w:firstLine="0"/>
            </w:pPr>
            <w:r w:rsidRPr="00EC0E6F">
              <w:t>E0A1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C44EB3" w14:textId="77777777" w:rsidR="00EB6107" w:rsidRPr="00EC0E6F" w:rsidRDefault="00EB6107" w:rsidP="00C350C4">
            <w:pPr>
              <w:spacing w:after="160" w:line="259" w:lineRule="auto"/>
              <w:ind w:left="0" w:firstLine="0"/>
            </w:pP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0BFDC5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Значение A</w:t>
            </w:r>
          </w:p>
        </w:tc>
      </w:tr>
      <w:tr w:rsidR="00EB6107" w:rsidRPr="00EC0E6F" w14:paraId="1768542A" w14:textId="77777777" w:rsidTr="00C350C4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4E92C4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098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612BE4" w14:textId="77777777" w:rsidR="00EB6107" w:rsidRPr="00EC0E6F" w:rsidRDefault="00EB6107" w:rsidP="00C350C4">
            <w:pPr>
              <w:spacing w:after="0" w:line="259" w:lineRule="auto"/>
              <w:ind w:left="0" w:firstLine="0"/>
              <w:jc w:val="both"/>
            </w:pPr>
            <w:r w:rsidRPr="00EC0E6F">
              <w:t>A0A3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DD96A1" w14:textId="77777777" w:rsidR="00EB6107" w:rsidRPr="00EC0E6F" w:rsidRDefault="00EB6107" w:rsidP="00C350C4">
            <w:pPr>
              <w:spacing w:after="160" w:line="259" w:lineRule="auto"/>
              <w:ind w:left="0" w:firstLine="0"/>
            </w:pP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E87F4B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Значение B</w:t>
            </w:r>
          </w:p>
        </w:tc>
      </w:tr>
      <w:tr w:rsidR="00EB6107" w:rsidRPr="00EC0E6F" w14:paraId="0F78D6D1" w14:textId="77777777" w:rsidTr="00C350C4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7182A9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099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AE5819" w14:textId="7021682C" w:rsidR="00EB6107" w:rsidRPr="00EC0E6F" w:rsidRDefault="00EB6107" w:rsidP="00C350C4">
            <w:pPr>
              <w:spacing w:after="0" w:line="259" w:lineRule="auto"/>
              <w:ind w:left="50" w:firstLine="0"/>
            </w:pPr>
            <w:r>
              <w:t>+</w:t>
            </w:r>
            <w:r w:rsidRPr="00EC0E6F">
              <w:t>0200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769498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CLA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2F5913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Запись 0 в AC</w:t>
            </w:r>
          </w:p>
        </w:tc>
      </w:tr>
      <w:tr w:rsidR="00EB6107" w:rsidRPr="00EC0E6F" w14:paraId="6662FDFF" w14:textId="77777777" w:rsidTr="00C350C4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D5CA26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09A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B8CC74" w14:textId="77777777" w:rsidR="00EB6107" w:rsidRPr="00EC0E6F" w:rsidRDefault="00EB6107" w:rsidP="00C350C4">
            <w:pPr>
              <w:spacing w:after="0" w:line="259" w:lineRule="auto"/>
              <w:ind w:left="50" w:firstLine="0"/>
            </w:pPr>
            <w:r w:rsidRPr="00EC0E6F">
              <w:t>4098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883DE8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ADD 098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BBB6DD" w14:textId="77777777" w:rsidR="00EB6107" w:rsidRPr="00EC0E6F" w:rsidRDefault="00EB6107" w:rsidP="00C350C4">
            <w:pPr>
              <w:spacing w:after="0" w:line="259" w:lineRule="auto"/>
              <w:ind w:left="36" w:firstLine="0"/>
            </w:pPr>
            <w:r w:rsidRPr="00EC0E6F">
              <w:t>Добавление к AC значение 098</w:t>
            </w:r>
          </w:p>
        </w:tc>
      </w:tr>
      <w:tr w:rsidR="00EB6107" w:rsidRPr="00EC0E6F" w14:paraId="72BD32A5" w14:textId="77777777" w:rsidTr="00C350C4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704F0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09B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455B34" w14:textId="77777777" w:rsidR="00EB6107" w:rsidRPr="00EC0E6F" w:rsidRDefault="00EB6107" w:rsidP="00C350C4">
            <w:pPr>
              <w:spacing w:after="0" w:line="259" w:lineRule="auto"/>
              <w:ind w:left="50" w:firstLine="0"/>
            </w:pPr>
            <w:r w:rsidRPr="00EC0E6F">
              <w:t>6097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C8C902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SUB 097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D439E1" w14:textId="77777777" w:rsidR="00EB6107" w:rsidRPr="00EC0E6F" w:rsidRDefault="00EB6107" w:rsidP="00C350C4">
            <w:pPr>
              <w:spacing w:after="0" w:line="259" w:lineRule="auto"/>
              <w:ind w:left="18" w:firstLine="0"/>
            </w:pPr>
            <w:r w:rsidRPr="00EC0E6F">
              <w:t>Вычитание из AC значение 097</w:t>
            </w:r>
          </w:p>
        </w:tc>
      </w:tr>
      <w:tr w:rsidR="00EB6107" w:rsidRPr="00EC0E6F" w14:paraId="68C176E8" w14:textId="77777777" w:rsidTr="00C350C4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4CCFD6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09C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CE342A" w14:textId="77777777" w:rsidR="00EB6107" w:rsidRPr="00EC0E6F" w:rsidRDefault="00EB6107" w:rsidP="00C350C4">
            <w:pPr>
              <w:spacing w:after="0" w:line="259" w:lineRule="auto"/>
              <w:ind w:left="7" w:firstLine="0"/>
            </w:pPr>
            <w:r w:rsidRPr="00EC0E6F">
              <w:t>E0A2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B3E68F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ST 0A2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A0B160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Запись значения AC в 0A2</w:t>
            </w:r>
          </w:p>
        </w:tc>
      </w:tr>
      <w:tr w:rsidR="00EB6107" w:rsidRPr="00EC0E6F" w14:paraId="0EC93DE9" w14:textId="77777777" w:rsidTr="00EB6107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60FB839D" w14:textId="0B0E31BF" w:rsidR="00EB6107" w:rsidRPr="00EB6107" w:rsidRDefault="00EB6107" w:rsidP="00EB610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B6107">
              <w:rPr>
                <w:color w:val="auto"/>
              </w:rPr>
              <w:t>09D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2BF4F601" w14:textId="3A971260" w:rsidR="00EB6107" w:rsidRPr="00EB6107" w:rsidRDefault="00EB6107" w:rsidP="00EB6107">
            <w:pPr>
              <w:spacing w:after="0" w:line="259" w:lineRule="auto"/>
              <w:ind w:left="0" w:firstLine="0"/>
              <w:jc w:val="both"/>
              <w:rPr>
                <w:color w:val="auto"/>
              </w:rPr>
            </w:pPr>
            <w:r w:rsidRPr="00EB6107">
              <w:rPr>
                <w:color w:val="auto"/>
              </w:rPr>
              <w:t>A0A3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6F8E4147" w14:textId="50A8CA3C" w:rsidR="00EB6107" w:rsidRPr="00EB6107" w:rsidRDefault="00EB6107" w:rsidP="00EB610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B6107">
              <w:rPr>
                <w:color w:val="auto"/>
              </w:rPr>
              <w:t>LD 0A3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</w:tcPr>
          <w:p w14:paraId="3F6B347C" w14:textId="76634612" w:rsidR="00EB6107" w:rsidRPr="00EB6107" w:rsidRDefault="00EB6107" w:rsidP="00EB610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B6107">
              <w:rPr>
                <w:color w:val="auto"/>
              </w:rPr>
              <w:t>Присвоить AC значение 0A3</w:t>
            </w:r>
          </w:p>
        </w:tc>
      </w:tr>
      <w:tr w:rsidR="00EB6107" w:rsidRPr="00EC0E6F" w14:paraId="300D375B" w14:textId="77777777" w:rsidTr="00EB6107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599" w:themeFill="accent4" w:themeFillTint="66"/>
          </w:tcPr>
          <w:p w14:paraId="5958C459" w14:textId="75A270B7" w:rsidR="00EB6107" w:rsidRPr="00EB6107" w:rsidRDefault="00EB6107" w:rsidP="00EB6107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EC0E6F">
              <w:t>09</w:t>
            </w:r>
            <w:r>
              <w:rPr>
                <w:lang w:val="en-US"/>
              </w:rPr>
              <w:t>D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599" w:themeFill="accent4" w:themeFillTint="66"/>
          </w:tcPr>
          <w:p w14:paraId="3D7166B8" w14:textId="370ECCF9" w:rsidR="00EB6107" w:rsidRPr="00EB6107" w:rsidRDefault="00EB6107" w:rsidP="00EB6107">
            <w:pPr>
              <w:spacing w:after="0" w:line="259" w:lineRule="auto"/>
              <w:ind w:left="25" w:firstLine="0"/>
              <w:rPr>
                <w:lang w:val="en-US"/>
              </w:rPr>
            </w:pPr>
            <w:r w:rsidRPr="00EC0E6F">
              <w:t>20A</w:t>
            </w:r>
            <w:r>
              <w:rPr>
                <w:lang w:val="en-US"/>
              </w:rPr>
              <w:t>3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599" w:themeFill="accent4" w:themeFillTint="66"/>
          </w:tcPr>
          <w:p w14:paraId="427E7942" w14:textId="5CDC0C81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AND 0A</w:t>
            </w:r>
            <w:r>
              <w:t>3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599" w:themeFill="accent4" w:themeFillTint="66"/>
          </w:tcPr>
          <w:p w14:paraId="08FEBFB5" w14:textId="43540CB9" w:rsidR="00EB6107" w:rsidRPr="00EC0E6F" w:rsidRDefault="00EB6107" w:rsidP="00EB6107">
            <w:pPr>
              <w:spacing w:after="0" w:line="259" w:lineRule="auto"/>
              <w:ind w:left="0" w:firstLine="0"/>
            </w:pPr>
            <w:r w:rsidRPr="00EC0E6F">
              <w:t>Логическое</w:t>
            </w:r>
            <w:r>
              <w:t xml:space="preserve"> умножение</w:t>
            </w:r>
            <w:r w:rsidRPr="00EC0E6F">
              <w:t xml:space="preserve"> AC и 0A</w:t>
            </w:r>
            <w:r>
              <w:t>3</w:t>
            </w:r>
          </w:p>
        </w:tc>
      </w:tr>
      <w:tr w:rsidR="00EB6107" w:rsidRPr="00EC0E6F" w14:paraId="22826939" w14:textId="77777777" w:rsidTr="00EB6107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599" w:themeFill="accent4" w:themeFillTint="66"/>
          </w:tcPr>
          <w:p w14:paraId="0611652B" w14:textId="552B17D7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09E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62E48E" w14:textId="77777777" w:rsidR="00EB6107" w:rsidRPr="00EC0E6F" w:rsidRDefault="00EB6107" w:rsidP="00EB6107">
            <w:pPr>
              <w:spacing w:after="0" w:line="259" w:lineRule="auto"/>
              <w:ind w:left="7" w:firstLine="0"/>
            </w:pPr>
            <w:r w:rsidRPr="00EC0E6F">
              <w:t>E0A1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E715CB" w14:textId="77777777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ST 0A1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3BF066" w14:textId="77777777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Присвоить 0A1 значение AC</w:t>
            </w:r>
          </w:p>
        </w:tc>
      </w:tr>
      <w:tr w:rsidR="00EB6107" w:rsidRPr="00EC0E6F" w14:paraId="513EC0F5" w14:textId="77777777" w:rsidTr="00EB6107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599" w:themeFill="accent4" w:themeFillTint="66"/>
          </w:tcPr>
          <w:p w14:paraId="000B8667" w14:textId="0447E1AF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09F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2FD6F6" w14:textId="77777777" w:rsidR="00EB6107" w:rsidRPr="00EC0E6F" w:rsidRDefault="00EB6107" w:rsidP="00EB6107">
            <w:pPr>
              <w:spacing w:after="0" w:line="259" w:lineRule="auto"/>
              <w:ind w:left="50" w:firstLine="0"/>
            </w:pPr>
            <w:r w:rsidRPr="00EC0E6F">
              <w:t>0100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68864" w14:textId="77777777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HLT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BB3075" w14:textId="77777777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Остановка</w:t>
            </w:r>
          </w:p>
        </w:tc>
      </w:tr>
      <w:tr w:rsidR="00EB6107" w:rsidRPr="00EC0E6F" w14:paraId="58671812" w14:textId="77777777" w:rsidTr="00EB6107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599" w:themeFill="accent4" w:themeFillTint="66"/>
          </w:tcPr>
          <w:p w14:paraId="6F7D69A4" w14:textId="0AA5D524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0A0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4AB556" w14:textId="77777777" w:rsidR="00EB6107" w:rsidRPr="00EC0E6F" w:rsidRDefault="00EB6107" w:rsidP="00EB6107">
            <w:pPr>
              <w:spacing w:after="0" w:line="259" w:lineRule="auto"/>
              <w:ind w:left="50" w:firstLine="0"/>
            </w:pPr>
            <w:r w:rsidRPr="00EC0E6F">
              <w:t>6097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1B685B" w14:textId="77777777" w:rsidR="00EB6107" w:rsidRPr="00EC0E6F" w:rsidRDefault="00EB6107" w:rsidP="00EB6107">
            <w:pPr>
              <w:spacing w:after="160" w:line="259" w:lineRule="auto"/>
              <w:ind w:left="0" w:firstLine="0"/>
            </w:pP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7F22CD" w14:textId="77777777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Результат (X)</w:t>
            </w:r>
          </w:p>
        </w:tc>
      </w:tr>
      <w:tr w:rsidR="00EB6107" w:rsidRPr="00EC0E6F" w14:paraId="54BA62B6" w14:textId="77777777" w:rsidTr="00EB6107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599" w:themeFill="accent4" w:themeFillTint="66"/>
          </w:tcPr>
          <w:p w14:paraId="06135637" w14:textId="5712FEBD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0A1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DF3022" w14:textId="77777777" w:rsidR="00EB6107" w:rsidRPr="00EC0E6F" w:rsidRDefault="00EB6107" w:rsidP="00EB6107">
            <w:pPr>
              <w:spacing w:after="0" w:line="259" w:lineRule="auto"/>
              <w:ind w:left="25" w:firstLine="0"/>
            </w:pPr>
            <w:r w:rsidRPr="00EC0E6F">
              <w:t>20A2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464C03" w14:textId="77777777" w:rsidR="00EB6107" w:rsidRPr="00EC0E6F" w:rsidRDefault="00EB6107" w:rsidP="00EB6107">
            <w:pPr>
              <w:spacing w:after="160" w:line="259" w:lineRule="auto"/>
              <w:ind w:left="0" w:firstLine="0"/>
            </w:pP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DEE9C0" w14:textId="77777777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Промежуточный результат</w:t>
            </w:r>
          </w:p>
        </w:tc>
      </w:tr>
      <w:tr w:rsidR="00EB6107" w:rsidRPr="00EC0E6F" w14:paraId="4504408E" w14:textId="77777777" w:rsidTr="00EB6107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599" w:themeFill="accent4" w:themeFillTint="66"/>
          </w:tcPr>
          <w:p w14:paraId="0D69B29E" w14:textId="7B9C23B4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0A2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F60A5A" w14:textId="77777777" w:rsidR="00EB6107" w:rsidRPr="00EC0E6F" w:rsidRDefault="00EB6107" w:rsidP="00EB6107">
            <w:pPr>
              <w:spacing w:after="0" w:line="259" w:lineRule="auto"/>
              <w:ind w:left="50" w:firstLine="0"/>
            </w:pPr>
            <w:r w:rsidRPr="00EC0E6F">
              <w:t>6097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F7E5F4" w14:textId="77777777" w:rsidR="00EB6107" w:rsidRPr="00EC0E6F" w:rsidRDefault="00EB6107" w:rsidP="00EB6107">
            <w:pPr>
              <w:spacing w:after="160" w:line="259" w:lineRule="auto"/>
              <w:ind w:left="0" w:firstLine="0"/>
            </w:pP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3D9184" w14:textId="77777777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Значение C</w:t>
            </w:r>
          </w:p>
        </w:tc>
      </w:tr>
    </w:tbl>
    <w:p w14:paraId="652D71BA" w14:textId="6B1E6FB9" w:rsidR="006571EF" w:rsidRDefault="00EB6107" w:rsidP="00EC0E6F">
      <w:pPr>
        <w:spacing w:after="7296"/>
        <w:ind w:left="-5"/>
      </w:pPr>
      <w:r>
        <w:t>Удаленные команды отмечены красным, измененные – желтым.</w:t>
      </w:r>
    </w:p>
    <w:p w14:paraId="09B10AFE" w14:textId="77777777" w:rsidR="006571EF" w:rsidRDefault="006571EF">
      <w:pPr>
        <w:spacing w:after="160" w:line="259" w:lineRule="auto"/>
        <w:ind w:left="0" w:firstLine="0"/>
      </w:pPr>
      <w:r>
        <w:br w:type="page"/>
      </w:r>
    </w:p>
    <w:p w14:paraId="017B1D44" w14:textId="10EA25D1" w:rsidR="00EC0E6F" w:rsidRPr="006571EF" w:rsidRDefault="006571EF" w:rsidP="006571EF">
      <w:pPr>
        <w:pStyle w:val="1"/>
        <w:rPr>
          <w:color w:val="auto"/>
        </w:rPr>
      </w:pPr>
      <w:bookmarkStart w:id="6" w:name="_Toc184929569"/>
      <w:r w:rsidRPr="006571EF">
        <w:rPr>
          <w:color w:val="auto"/>
        </w:rPr>
        <w:lastRenderedPageBreak/>
        <w:t>Вывод</w:t>
      </w:r>
      <w:bookmarkEnd w:id="6"/>
    </w:p>
    <w:p w14:paraId="461C5B44" w14:textId="3AB2FF5F" w:rsidR="006571EF" w:rsidRPr="006571EF" w:rsidRDefault="006571EF" w:rsidP="006571EF">
      <w:r>
        <w:t>Во время выполнения лабораторной работы я познакомился со структурой БЭВМ, узнал, как взаимодействуют её элементы, научился делать ОДЗ, а также узнал команды, их назначение и методы их выполнения в БЭВМ.</w:t>
      </w:r>
    </w:p>
    <w:sectPr w:rsidR="006571EF" w:rsidRPr="006571EF">
      <w:pgSz w:w="12240" w:h="15840"/>
      <w:pgMar w:top="854" w:right="1440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467B4" w14:textId="77777777" w:rsidR="00F379FE" w:rsidRDefault="00F379FE" w:rsidP="00683644">
      <w:pPr>
        <w:spacing w:after="0" w:line="240" w:lineRule="auto"/>
      </w:pPr>
      <w:r>
        <w:separator/>
      </w:r>
    </w:p>
  </w:endnote>
  <w:endnote w:type="continuationSeparator" w:id="0">
    <w:p w14:paraId="7ECF2ADA" w14:textId="77777777" w:rsidR="00F379FE" w:rsidRDefault="00F379FE" w:rsidP="0068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4CEC4" w14:textId="77777777" w:rsidR="00F379FE" w:rsidRDefault="00F379FE" w:rsidP="00683644">
      <w:pPr>
        <w:spacing w:after="0" w:line="240" w:lineRule="auto"/>
      </w:pPr>
      <w:r>
        <w:separator/>
      </w:r>
    </w:p>
  </w:footnote>
  <w:footnote w:type="continuationSeparator" w:id="0">
    <w:p w14:paraId="081F396A" w14:textId="77777777" w:rsidR="00F379FE" w:rsidRDefault="00F379FE" w:rsidP="00683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84"/>
    <w:rsid w:val="00015359"/>
    <w:rsid w:val="00050712"/>
    <w:rsid w:val="000B1998"/>
    <w:rsid w:val="00114BED"/>
    <w:rsid w:val="001154E0"/>
    <w:rsid w:val="00133353"/>
    <w:rsid w:val="001706C6"/>
    <w:rsid w:val="0017147B"/>
    <w:rsid w:val="00241B03"/>
    <w:rsid w:val="003C3A1D"/>
    <w:rsid w:val="005502E8"/>
    <w:rsid w:val="005C6A9B"/>
    <w:rsid w:val="005D0F7F"/>
    <w:rsid w:val="006571EF"/>
    <w:rsid w:val="00677894"/>
    <w:rsid w:val="00683644"/>
    <w:rsid w:val="00693C95"/>
    <w:rsid w:val="007636AA"/>
    <w:rsid w:val="008718E4"/>
    <w:rsid w:val="00884A0B"/>
    <w:rsid w:val="008F3378"/>
    <w:rsid w:val="00950F14"/>
    <w:rsid w:val="00955227"/>
    <w:rsid w:val="00A5331B"/>
    <w:rsid w:val="00AB3B84"/>
    <w:rsid w:val="00C42213"/>
    <w:rsid w:val="00EB6107"/>
    <w:rsid w:val="00EC0E6F"/>
    <w:rsid w:val="00EC5418"/>
    <w:rsid w:val="00F03335"/>
    <w:rsid w:val="00F379FE"/>
    <w:rsid w:val="00F83A12"/>
    <w:rsid w:val="00F93CA3"/>
    <w:rsid w:val="00FC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DA91"/>
  <w15:docId w15:val="{0DBF852B-A037-4E70-8654-5B510610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418"/>
    <w:pPr>
      <w:spacing w:after="4" w:line="265" w:lineRule="auto"/>
      <w:ind w:left="10" w:hanging="10"/>
    </w:pPr>
    <w:rPr>
      <w:rFonts w:ascii="Calibri" w:eastAsia="Calibri" w:hAnsi="Calibri" w:cs="Calibri"/>
      <w:color w:val="000000"/>
      <w:sz w:val="2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C0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C0E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C0E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table" w:styleId="a3">
    <w:name w:val="Table Grid"/>
    <w:basedOn w:val="a1"/>
    <w:uiPriority w:val="39"/>
    <w:rsid w:val="00EC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3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3644"/>
    <w:rPr>
      <w:rFonts w:ascii="Calibri" w:eastAsia="Calibri" w:hAnsi="Calibri" w:cs="Calibri"/>
      <w:color w:val="000000"/>
      <w:sz w:val="20"/>
      <w:lang w:val="ru-RU"/>
    </w:rPr>
  </w:style>
  <w:style w:type="paragraph" w:styleId="a6">
    <w:name w:val="footer"/>
    <w:basedOn w:val="a"/>
    <w:link w:val="a7"/>
    <w:uiPriority w:val="99"/>
    <w:unhideWhenUsed/>
    <w:rsid w:val="00683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3644"/>
    <w:rPr>
      <w:rFonts w:ascii="Calibri" w:eastAsia="Calibri" w:hAnsi="Calibri" w:cs="Calibri"/>
      <w:color w:val="000000"/>
      <w:sz w:val="20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050712"/>
    <w:pPr>
      <w:spacing w:line="259" w:lineRule="auto"/>
      <w:ind w:left="0"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0712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050712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0507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4898-2EEA-4885-979E-2B00076F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lazy dolphins</cp:lastModifiedBy>
  <cp:revision>3</cp:revision>
  <cp:lastPrinted>2024-12-12T17:59:00Z</cp:lastPrinted>
  <dcterms:created xsi:type="dcterms:W3CDTF">2024-12-12T17:59:00Z</dcterms:created>
  <dcterms:modified xsi:type="dcterms:W3CDTF">2024-12-12T17:59:00Z</dcterms:modified>
</cp:coreProperties>
</file>